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F38D" w14:textId="77777777" w:rsidR="00FB4293" w:rsidRPr="005756D6" w:rsidRDefault="00FB4293" w:rsidP="00A77C5E">
      <w:pPr>
        <w:rPr>
          <w:b/>
          <w:bCs/>
          <w:noProof/>
        </w:rPr>
      </w:pPr>
      <w:r w:rsidRPr="005756D6">
        <w:rPr>
          <w:b/>
          <w:bCs/>
          <w:noProof/>
        </w:rPr>
        <w:t>S</w:t>
      </w:r>
      <w:r w:rsidR="00E742E8" w:rsidRPr="005756D6">
        <w:rPr>
          <w:b/>
          <w:bCs/>
          <w:noProof/>
        </w:rPr>
        <w:t xml:space="preserve">CHOOL OF </w:t>
      </w:r>
      <w:r w:rsidR="00334E8A" w:rsidRPr="005756D6">
        <w:rPr>
          <w:b/>
          <w:bCs/>
          <w:noProof/>
        </w:rPr>
        <w:t>SCIENCE AND TECHNOLOGY</w:t>
      </w:r>
    </w:p>
    <w:p w14:paraId="11A92777" w14:textId="48CFE2F2" w:rsidR="00A77C5E" w:rsidRDefault="00334E8A" w:rsidP="00A77C5E">
      <w:pPr>
        <w:rPr>
          <w:b/>
          <w:bCs/>
          <w:noProof/>
        </w:rPr>
      </w:pPr>
      <w:r w:rsidRPr="005756D6">
        <w:rPr>
          <w:b/>
          <w:bCs/>
          <w:noProof/>
        </w:rPr>
        <w:t xml:space="preserve">Student </w:t>
      </w:r>
      <w:r w:rsidR="00536B8E" w:rsidRPr="005756D6">
        <w:rPr>
          <w:b/>
          <w:bCs/>
          <w:noProof/>
        </w:rPr>
        <w:t xml:space="preserve">Assessment and Feedback </w:t>
      </w:r>
      <w:r w:rsidRPr="005756D6">
        <w:rPr>
          <w:b/>
          <w:bCs/>
          <w:noProof/>
        </w:rPr>
        <w:t>Form</w:t>
      </w:r>
    </w:p>
    <w:tbl>
      <w:tblPr>
        <w:tblStyle w:val="TableGrid"/>
        <w:tblW w:w="15622" w:type="dxa"/>
        <w:tblInd w:w="-34" w:type="dxa"/>
        <w:tblLook w:val="04A0" w:firstRow="1" w:lastRow="0" w:firstColumn="1" w:lastColumn="0" w:noHBand="0" w:noVBand="1"/>
      </w:tblPr>
      <w:tblGrid>
        <w:gridCol w:w="1872"/>
        <w:gridCol w:w="1418"/>
        <w:gridCol w:w="3827"/>
        <w:gridCol w:w="2410"/>
        <w:gridCol w:w="1842"/>
        <w:gridCol w:w="2268"/>
        <w:gridCol w:w="1985"/>
      </w:tblGrid>
      <w:tr w:rsidR="004F29A1" w:rsidRPr="00614DBA" w14:paraId="4668F036" w14:textId="77777777" w:rsidTr="006503CA">
        <w:tc>
          <w:tcPr>
            <w:tcW w:w="3290" w:type="dxa"/>
            <w:gridSpan w:val="2"/>
            <w:shd w:val="clear" w:color="auto" w:fill="F2F2F2" w:themeFill="background1" w:themeFillShade="F2"/>
          </w:tcPr>
          <w:p w14:paraId="5CBDB06E" w14:textId="1A34D6E3" w:rsidR="004F29A1" w:rsidRPr="004F29A1" w:rsidRDefault="004F29A1" w:rsidP="00851F26">
            <w:pPr>
              <w:spacing w:before="120" w:after="120"/>
              <w:rPr>
                <w:rFonts w:cs="Arial"/>
                <w:b/>
                <w:noProof/>
                <w:sz w:val="22"/>
                <w:szCs w:val="22"/>
              </w:rPr>
            </w:pPr>
            <w:r w:rsidRPr="004F29A1">
              <w:rPr>
                <w:rFonts w:cs="Arial"/>
                <w:b/>
                <w:noProof/>
                <w:sz w:val="22"/>
                <w:szCs w:val="22"/>
              </w:rPr>
              <w:t xml:space="preserve">Module Code: </w:t>
            </w:r>
            <w:r w:rsidRPr="004F29A1">
              <w:rPr>
                <w:noProof/>
                <w:sz w:val="22"/>
                <w:szCs w:val="22"/>
              </w:rPr>
              <w:t>ISYS10301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FF97770" w14:textId="2DC1DC3D" w:rsidR="004F29A1" w:rsidRPr="004F29A1" w:rsidRDefault="004F29A1" w:rsidP="00851F26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22"/>
                <w:szCs w:val="22"/>
              </w:rPr>
            </w:pPr>
            <w:r w:rsidRPr="004F29A1">
              <w:rPr>
                <w:rFonts w:cs="Arial"/>
                <w:b/>
                <w:noProof/>
                <w:sz w:val="22"/>
                <w:szCs w:val="22"/>
              </w:rPr>
              <w:t>Module Name:</w:t>
            </w:r>
            <w:r w:rsidRPr="004F29A1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4F29A1">
              <w:rPr>
                <w:noProof/>
                <w:sz w:val="22"/>
                <w:szCs w:val="22"/>
              </w:rPr>
              <w:t>Essential Skills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14:paraId="001C03ED" w14:textId="2AB17D51" w:rsidR="004F29A1" w:rsidRPr="004F29A1" w:rsidRDefault="004F29A1" w:rsidP="00851F26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22"/>
                <w:szCs w:val="22"/>
              </w:rPr>
            </w:pPr>
            <w:r w:rsidRPr="004F29A1">
              <w:rPr>
                <w:rFonts w:cs="Arial"/>
                <w:b/>
                <w:noProof/>
                <w:sz w:val="22"/>
                <w:szCs w:val="22"/>
              </w:rPr>
              <w:t>Strand:</w:t>
            </w:r>
            <w:r w:rsidRPr="004F29A1">
              <w:rPr>
                <w:noProof/>
                <w:sz w:val="22"/>
                <w:szCs w:val="22"/>
              </w:rPr>
              <w:t xml:space="preserve"> Professional Development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25B8670F" w14:textId="4F0D67F7" w:rsidR="004F29A1" w:rsidRPr="004F29A1" w:rsidRDefault="004F29A1" w:rsidP="00851F26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22"/>
                <w:szCs w:val="22"/>
              </w:rPr>
            </w:pPr>
            <w:r w:rsidRPr="004F29A1">
              <w:rPr>
                <w:rFonts w:cs="Arial"/>
                <w:b/>
                <w:noProof/>
                <w:sz w:val="22"/>
                <w:szCs w:val="22"/>
              </w:rPr>
              <w:t>Module Leader:</w:t>
            </w:r>
            <w:r w:rsidRPr="004F29A1">
              <w:rPr>
                <w:noProof/>
                <w:sz w:val="22"/>
                <w:szCs w:val="22"/>
              </w:rPr>
              <w:t xml:space="preserve"> Andrew Pierson</w:t>
            </w:r>
          </w:p>
        </w:tc>
      </w:tr>
      <w:tr w:rsidR="00273834" w:rsidRPr="005756D6" w14:paraId="6371B397" w14:textId="77777777" w:rsidTr="006503CA">
        <w:tc>
          <w:tcPr>
            <w:tcW w:w="1872" w:type="dxa"/>
            <w:shd w:val="clear" w:color="auto" w:fill="F2F2F2" w:themeFill="background1" w:themeFillShade="F2"/>
          </w:tcPr>
          <w:p w14:paraId="54DEA748" w14:textId="77777777" w:rsidR="00273834" w:rsidRPr="005756D6" w:rsidRDefault="00273834" w:rsidP="00851F26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Student Name:</w:t>
            </w:r>
          </w:p>
        </w:tc>
        <w:tc>
          <w:tcPr>
            <w:tcW w:w="5245" w:type="dxa"/>
            <w:gridSpan w:val="2"/>
          </w:tcPr>
          <w:p w14:paraId="7CC45AC1" w14:textId="6D087341" w:rsidR="009117E4" w:rsidRPr="094CF3B0" w:rsidRDefault="003002EB" w:rsidP="00851F26">
            <w:pPr>
              <w:spacing w:before="120" w:after="1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Paul Oladapo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3DAAA02" w14:textId="77777777" w:rsidR="00273834" w:rsidRPr="005756D6" w:rsidRDefault="00273834" w:rsidP="00851F26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Student id:</w:t>
            </w:r>
          </w:p>
        </w:tc>
        <w:tc>
          <w:tcPr>
            <w:tcW w:w="1842" w:type="dxa"/>
            <w:shd w:val="clear" w:color="auto" w:fill="auto"/>
          </w:tcPr>
          <w:p w14:paraId="46B8C6FF" w14:textId="4F74DA5F" w:rsidR="00273834" w:rsidRPr="005756D6" w:rsidRDefault="00B96F87" w:rsidP="00851F26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B96F87">
              <w:rPr>
                <w:rFonts w:cs="Arial"/>
                <w:b/>
                <w:noProof/>
                <w:sz w:val="16"/>
                <w:szCs w:val="16"/>
              </w:rPr>
              <w:t>N1041014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B70E49" w14:textId="77777777" w:rsidR="00273834" w:rsidRPr="00614DBA" w:rsidRDefault="00273834" w:rsidP="00851F26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Overall grade:</w:t>
            </w:r>
          </w:p>
        </w:tc>
        <w:tc>
          <w:tcPr>
            <w:tcW w:w="1985" w:type="dxa"/>
            <w:shd w:val="clear" w:color="auto" w:fill="auto"/>
          </w:tcPr>
          <w:p w14:paraId="3DED4201" w14:textId="77777777" w:rsidR="00C71D72" w:rsidRDefault="00340B63" w:rsidP="008E61FF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bCs/>
                <w:noProof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3F744D">
              <w:rPr>
                <w:rFonts w:cs="Arial"/>
                <w:b/>
                <w:bCs/>
                <w:noProof/>
                <w:sz w:val="16"/>
                <w:szCs w:val="16"/>
              </w:rPr>
              <w:t>21HIGH Presentation</w:t>
            </w:r>
          </w:p>
          <w:p w14:paraId="3EABE4B4" w14:textId="1774F384" w:rsidR="003F744D" w:rsidRPr="006F1B81" w:rsidRDefault="003F744D" w:rsidP="008E61FF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bCs/>
                <w:noProof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</w:rPr>
              <w:t>1EXC CPD Plan</w:t>
            </w:r>
          </w:p>
        </w:tc>
      </w:tr>
      <w:tr w:rsidR="00273834" w:rsidRPr="005756D6" w14:paraId="06788E90" w14:textId="77777777" w:rsidTr="006503CA">
        <w:tc>
          <w:tcPr>
            <w:tcW w:w="1872" w:type="dxa"/>
            <w:shd w:val="clear" w:color="auto" w:fill="F2F2F2" w:themeFill="background1" w:themeFillShade="F2"/>
          </w:tcPr>
          <w:p w14:paraId="1C039EC5" w14:textId="5292F201" w:rsidR="00273834" w:rsidRDefault="00273834" w:rsidP="00851F26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Assessor</w:t>
            </w:r>
            <w:r w:rsidR="005802E9">
              <w:rPr>
                <w:rFonts w:cs="Arial"/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5245" w:type="dxa"/>
            <w:gridSpan w:val="2"/>
          </w:tcPr>
          <w:p w14:paraId="51EEA928" w14:textId="7440DC03" w:rsidR="00273834" w:rsidRPr="094CF3B0" w:rsidRDefault="000D51A4" w:rsidP="00851F26">
            <w:pPr>
              <w:spacing w:before="120" w:after="1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agdalena William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DC4935" w14:textId="77777777" w:rsidR="00273834" w:rsidRDefault="00273834" w:rsidP="00851F26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Submission date:</w:t>
            </w:r>
          </w:p>
        </w:tc>
        <w:tc>
          <w:tcPr>
            <w:tcW w:w="1842" w:type="dxa"/>
            <w:shd w:val="clear" w:color="auto" w:fill="auto"/>
          </w:tcPr>
          <w:p w14:paraId="5CF162C0" w14:textId="343D7D4F" w:rsidR="00273834" w:rsidRPr="005756D6" w:rsidRDefault="00B96F87" w:rsidP="00851F26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21.11.202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663A31" w14:textId="77777777" w:rsidR="00273834" w:rsidRDefault="00273834" w:rsidP="00851F26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Grade Da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3D3267D" w14:textId="3C325166" w:rsidR="008E61FF" w:rsidRPr="00614DBA" w:rsidRDefault="008E61FF" w:rsidP="00851F26">
            <w:pPr>
              <w:tabs>
                <w:tab w:val="left" w:pos="274"/>
              </w:tabs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20/12/2022</w:t>
            </w:r>
          </w:p>
        </w:tc>
      </w:tr>
      <w:tr w:rsidR="00565702" w:rsidRPr="005756D6" w14:paraId="30A9FA54" w14:textId="77777777" w:rsidTr="00B5670C">
        <w:trPr>
          <w:gridAfter w:val="4"/>
          <w:wAfter w:w="8505" w:type="dxa"/>
        </w:trPr>
        <w:tc>
          <w:tcPr>
            <w:tcW w:w="1872" w:type="dxa"/>
            <w:shd w:val="clear" w:color="auto" w:fill="F2F2F2" w:themeFill="background1" w:themeFillShade="F2"/>
          </w:tcPr>
          <w:p w14:paraId="1D51098E" w14:textId="7A47E0B6" w:rsidR="00565702" w:rsidRPr="005756D6" w:rsidRDefault="00565702" w:rsidP="00851F26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 xml:space="preserve">CPD 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14:paraId="48E84B4D" w14:textId="77777777" w:rsidR="00565702" w:rsidRPr="00614DBA" w:rsidRDefault="00565702" w:rsidP="00851F26">
            <w:pPr>
              <w:spacing w:before="120" w:after="1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0% Weighting</w:t>
            </w:r>
          </w:p>
        </w:tc>
      </w:tr>
      <w:tr w:rsidR="00565702" w:rsidRPr="005756D6" w14:paraId="3A2A1408" w14:textId="77777777" w:rsidTr="00B5670C">
        <w:trPr>
          <w:gridAfter w:val="4"/>
          <w:wAfter w:w="8505" w:type="dxa"/>
        </w:trPr>
        <w:tc>
          <w:tcPr>
            <w:tcW w:w="1872" w:type="dxa"/>
            <w:shd w:val="clear" w:color="auto" w:fill="F2F2F2" w:themeFill="background1" w:themeFillShade="F2"/>
          </w:tcPr>
          <w:p w14:paraId="03F53D1D" w14:textId="3284A040" w:rsidR="00565702" w:rsidRPr="005756D6" w:rsidRDefault="00565702" w:rsidP="00851F26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>Presentation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14:paraId="723637C8" w14:textId="77777777" w:rsidR="00565702" w:rsidRPr="00614DBA" w:rsidRDefault="00565702" w:rsidP="00851F26">
            <w:pPr>
              <w:spacing w:before="120" w:after="12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0% Weighting</w:t>
            </w:r>
          </w:p>
        </w:tc>
      </w:tr>
      <w:tr w:rsidR="006503CA" w:rsidRPr="005756D6" w14:paraId="10E8B4B7" w14:textId="77777777" w:rsidTr="00286BD9">
        <w:trPr>
          <w:trHeight w:val="2544"/>
        </w:trPr>
        <w:tc>
          <w:tcPr>
            <w:tcW w:w="1872" w:type="dxa"/>
            <w:shd w:val="clear" w:color="auto" w:fill="F2F2F2" w:themeFill="background1" w:themeFillShade="F2"/>
          </w:tcPr>
          <w:p w14:paraId="7B4F55B0" w14:textId="77777777" w:rsidR="006503CA" w:rsidRPr="005756D6" w:rsidRDefault="006503CA" w:rsidP="00851F26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t xml:space="preserve">Overall </w:t>
            </w:r>
            <w:r w:rsidRPr="005756D6">
              <w:rPr>
                <w:rFonts w:cs="Arial"/>
                <w:b/>
                <w:noProof/>
                <w:sz w:val="16"/>
                <w:szCs w:val="16"/>
              </w:rPr>
              <w:t xml:space="preserve">Feedback Comments: </w:t>
            </w:r>
          </w:p>
          <w:p w14:paraId="2D973886" w14:textId="77777777" w:rsidR="006503CA" w:rsidRPr="005756D6" w:rsidRDefault="006503CA" w:rsidP="00851F26">
            <w:pPr>
              <w:spacing w:before="120" w:after="120"/>
              <w:rPr>
                <w:rFonts w:cs="Arial"/>
                <w:b/>
                <w:noProof/>
                <w:sz w:val="16"/>
                <w:szCs w:val="16"/>
              </w:rPr>
            </w:pPr>
            <w:r w:rsidRPr="005756D6">
              <w:rPr>
                <w:rFonts w:cs="Arial"/>
                <w:noProof/>
                <w:sz w:val="16"/>
                <w:szCs w:val="16"/>
              </w:rPr>
              <w:t>(strengths</w:t>
            </w:r>
            <w:r>
              <w:rPr>
                <w:rFonts w:cs="Arial"/>
                <w:noProof/>
                <w:sz w:val="16"/>
                <w:szCs w:val="16"/>
              </w:rPr>
              <w:t xml:space="preserve"> and areas for improvement</w:t>
            </w:r>
            <w:r w:rsidRPr="005756D6">
              <w:rPr>
                <w:rFonts w:cs="Arial"/>
                <w:noProof/>
                <w:sz w:val="16"/>
                <w:szCs w:val="16"/>
              </w:rPr>
              <w:t>)</w:t>
            </w:r>
          </w:p>
        </w:tc>
        <w:tc>
          <w:tcPr>
            <w:tcW w:w="13750" w:type="dxa"/>
            <w:gridSpan w:val="6"/>
          </w:tcPr>
          <w:p w14:paraId="7822F4FF" w14:textId="77777777" w:rsidR="00F64EBF" w:rsidRDefault="00F64EBF" w:rsidP="00851F26">
            <w:pPr>
              <w:rPr>
                <w:noProof/>
                <w:sz w:val="16"/>
                <w:szCs w:val="16"/>
              </w:rPr>
            </w:pPr>
          </w:p>
          <w:p w14:paraId="090B18AC" w14:textId="6986E0A2" w:rsidR="00533AF1" w:rsidRDefault="00122D58" w:rsidP="000D51A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tailed</w:t>
            </w:r>
            <w:r w:rsidR="000D51A4">
              <w:rPr>
                <w:noProof/>
                <w:sz w:val="16"/>
                <w:szCs w:val="16"/>
              </w:rPr>
              <w:t xml:space="preserve"> feedback on presentation</w:t>
            </w:r>
            <w:r w:rsidR="00082C6C">
              <w:rPr>
                <w:noProof/>
                <w:sz w:val="16"/>
                <w:szCs w:val="16"/>
              </w:rPr>
              <w:t xml:space="preserve"> </w:t>
            </w:r>
            <w:r w:rsidR="007E54E5">
              <w:rPr>
                <w:noProof/>
                <w:sz w:val="16"/>
                <w:szCs w:val="16"/>
              </w:rPr>
              <w:t>and the CPD plan</w:t>
            </w:r>
            <w:r w:rsidR="000D51A4">
              <w:rPr>
                <w:noProof/>
                <w:sz w:val="16"/>
                <w:szCs w:val="16"/>
              </w:rPr>
              <w:t xml:space="preserve"> was provided</w:t>
            </w:r>
            <w:r>
              <w:rPr>
                <w:noProof/>
                <w:sz w:val="16"/>
                <w:szCs w:val="16"/>
              </w:rPr>
              <w:t xml:space="preserve"> to the student</w:t>
            </w:r>
            <w:r w:rsidR="000D51A4">
              <w:rPr>
                <w:noProof/>
                <w:sz w:val="16"/>
                <w:szCs w:val="16"/>
              </w:rPr>
              <w:t xml:space="preserve"> orally after the classroom delivery. </w:t>
            </w:r>
          </w:p>
          <w:p w14:paraId="24A69DFB" w14:textId="77777777" w:rsidR="007E54E5" w:rsidRDefault="007E54E5" w:rsidP="000D51A4">
            <w:pPr>
              <w:rPr>
                <w:noProof/>
                <w:sz w:val="16"/>
                <w:szCs w:val="16"/>
              </w:rPr>
            </w:pPr>
          </w:p>
          <w:p w14:paraId="74BCD424" w14:textId="789C70F7" w:rsidR="000959EE" w:rsidRDefault="000959EE" w:rsidP="000D51A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ain points for further development:</w:t>
            </w:r>
          </w:p>
          <w:p w14:paraId="30336EAD" w14:textId="77777777" w:rsidR="00E864D7" w:rsidRDefault="00E864D7" w:rsidP="000D51A4">
            <w:pPr>
              <w:rPr>
                <w:noProof/>
                <w:sz w:val="16"/>
                <w:szCs w:val="16"/>
              </w:rPr>
            </w:pPr>
          </w:p>
          <w:p w14:paraId="453E1287" w14:textId="1164A14F" w:rsidR="000959EE" w:rsidRDefault="00B26BBC" w:rsidP="000D51A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Keep your presentations informative with suitable research findings</w:t>
            </w:r>
          </w:p>
          <w:p w14:paraId="7BD4B608" w14:textId="77777777" w:rsidR="00C83D27" w:rsidRDefault="00C83D27" w:rsidP="000D51A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se effective signposting</w:t>
            </w:r>
          </w:p>
          <w:p w14:paraId="3228643A" w14:textId="759ADEEE" w:rsidR="00C83D27" w:rsidRDefault="00C83D27" w:rsidP="000D51A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Keep your presentation style formal</w:t>
            </w:r>
            <w:r w:rsidR="008207FD">
              <w:rPr>
                <w:noProof/>
                <w:sz w:val="16"/>
                <w:szCs w:val="16"/>
              </w:rPr>
              <w:t xml:space="preserve"> with not too much text on the slides</w:t>
            </w:r>
          </w:p>
          <w:p w14:paraId="693E6A86" w14:textId="76E6CB99" w:rsidR="00C83D27" w:rsidRDefault="008B3AFC" w:rsidP="000D51A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actise your Harvard Referencing Style</w:t>
            </w:r>
          </w:p>
          <w:p w14:paraId="148E24F1" w14:textId="39CF3343" w:rsidR="00C71D72" w:rsidRDefault="00C71D72" w:rsidP="000D51A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racti</w:t>
            </w:r>
            <w:r w:rsidR="00152122">
              <w:rPr>
                <w:noProof/>
                <w:sz w:val="16"/>
                <w:szCs w:val="16"/>
              </w:rPr>
              <w:t>s</w:t>
            </w:r>
            <w:r>
              <w:rPr>
                <w:noProof/>
                <w:sz w:val="16"/>
                <w:szCs w:val="16"/>
              </w:rPr>
              <w:t xml:space="preserve">e your timing as the presentation was too short </w:t>
            </w:r>
          </w:p>
          <w:p w14:paraId="1D6042A0" w14:textId="3F6BCCF5" w:rsidR="00553F4D" w:rsidRPr="005756D6" w:rsidRDefault="00553F4D" w:rsidP="000D51A4">
            <w:pPr>
              <w:rPr>
                <w:noProof/>
                <w:sz w:val="16"/>
                <w:szCs w:val="16"/>
              </w:rPr>
            </w:pPr>
          </w:p>
        </w:tc>
      </w:tr>
    </w:tbl>
    <w:p w14:paraId="3BB50BF7" w14:textId="05FC1FDD" w:rsidR="006D6D6D" w:rsidRDefault="006D6D6D">
      <w:pPr>
        <w:rPr>
          <w:rFonts w:cs="Arial"/>
          <w:noProof/>
          <w:sz w:val="16"/>
          <w:szCs w:val="16"/>
        </w:rPr>
      </w:pPr>
    </w:p>
    <w:p w14:paraId="7DB3299B" w14:textId="77777777" w:rsidR="00B70DFC" w:rsidRDefault="00B70DFC" w:rsidP="00B70DFC">
      <w:pPr>
        <w:pStyle w:val="BodyText2"/>
        <w:rPr>
          <w:rFonts w:ascii="Verdana" w:hAnsi="Verdana" w:cs="Arial"/>
          <w:b/>
          <w:bCs/>
          <w:noProof/>
          <w:sz w:val="24"/>
          <w:lang w:val="en-GB"/>
        </w:rPr>
      </w:pPr>
      <w:r w:rsidRPr="00CC783D">
        <w:rPr>
          <w:rFonts w:ascii="Verdana" w:hAnsi="Verdana" w:cs="Arial"/>
          <w:b/>
          <w:bCs/>
          <w:noProof/>
          <w:sz w:val="24"/>
          <w:lang w:val="en-GB"/>
        </w:rPr>
        <w:t>CPD Plan</w:t>
      </w:r>
      <w:r>
        <w:rPr>
          <w:rFonts w:ascii="Verdana" w:hAnsi="Verdana" w:cs="Arial"/>
          <w:b/>
          <w:bCs/>
          <w:noProof/>
          <w:sz w:val="24"/>
          <w:lang w:val="en-GB"/>
        </w:rPr>
        <w:t xml:space="preserve"> </w:t>
      </w:r>
      <w:r w:rsidRPr="001A498D">
        <w:rPr>
          <w:rFonts w:ascii="Verdana" w:hAnsi="Verdana" w:cs="Arial"/>
          <w:noProof/>
          <w:sz w:val="24"/>
          <w:lang w:val="en-GB"/>
        </w:rPr>
        <w:t>(Social Engagement, Academic Engagement, Professional Development Engagement, Employment/Volunteering)</w:t>
      </w:r>
    </w:p>
    <w:p w14:paraId="6784E2F0" w14:textId="77777777" w:rsidR="00B70DFC" w:rsidRDefault="00B70DFC" w:rsidP="00B70DFC">
      <w:pPr>
        <w:pStyle w:val="BodyText2"/>
        <w:rPr>
          <w:rFonts w:ascii="Verdana" w:hAnsi="Verdana" w:cs="Arial"/>
          <w:noProof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35"/>
        <w:gridCol w:w="751"/>
        <w:gridCol w:w="672"/>
        <w:gridCol w:w="719"/>
        <w:gridCol w:w="1018"/>
        <w:gridCol w:w="773"/>
        <w:gridCol w:w="820"/>
        <w:gridCol w:w="852"/>
        <w:gridCol w:w="773"/>
        <w:gridCol w:w="820"/>
        <w:gridCol w:w="751"/>
        <w:gridCol w:w="675"/>
        <w:gridCol w:w="985"/>
        <w:gridCol w:w="578"/>
        <w:gridCol w:w="666"/>
        <w:gridCol w:w="709"/>
        <w:gridCol w:w="758"/>
      </w:tblGrid>
      <w:tr w:rsidR="00B70DFC" w:rsidRPr="00A67BFD" w14:paraId="73C3ED5F" w14:textId="77777777" w:rsidTr="002D7BE8">
        <w:tc>
          <w:tcPr>
            <w:tcW w:w="1261" w:type="dxa"/>
            <w:shd w:val="clear" w:color="auto" w:fill="D9D9D9" w:themeFill="background1" w:themeFillShade="D9"/>
          </w:tcPr>
          <w:p w14:paraId="7002ED32" w14:textId="77777777" w:rsidR="00B70DFC" w:rsidRPr="00A67BFD" w:rsidRDefault="00B70DFC" w:rsidP="002D7BE8">
            <w:pPr>
              <w:pStyle w:val="ListParagraph"/>
              <w:ind w:left="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A67BFD">
              <w:rPr>
                <w:rFonts w:cs="Calibri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B529977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  <w:r w:rsidRPr="00A67BFD">
              <w:rPr>
                <w:rFonts w:cs="Calibri"/>
                <w:b/>
                <w:bCs/>
                <w:sz w:val="18"/>
                <w:szCs w:val="18"/>
              </w:rPr>
              <w:t>1EXC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6AD63F46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3846407D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7A24D027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715252B7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  <w:r w:rsidRPr="00A67BFD">
              <w:rPr>
                <w:rFonts w:cs="Calibri"/>
                <w:b/>
                <w:bCs/>
                <w:sz w:val="18"/>
                <w:szCs w:val="18"/>
              </w:rPr>
              <w:t>21HIGH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14:paraId="7E3C1BB5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62FFD7E0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0C09A696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</w:tcPr>
          <w:p w14:paraId="694885C8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1E4139D4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14:paraId="47542A45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02E67203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5DB08181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  <w:r w:rsidRPr="00A67BFD">
              <w:rPr>
                <w:rFonts w:cs="Calibri"/>
                <w:b/>
                <w:bCs/>
                <w:sz w:val="18"/>
                <w:szCs w:val="18"/>
              </w:rPr>
              <w:t>3LOW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57651658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</w:tcPr>
          <w:p w14:paraId="5C170EB3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B9BD5F8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246C8F58" w14:textId="77777777" w:rsidR="00B70DFC" w:rsidRPr="00A67BFD" w:rsidRDefault="00B70DFC" w:rsidP="002D7BE8">
            <w:pPr>
              <w:pStyle w:val="ListParagraph"/>
              <w:ind w:left="0"/>
              <w:rPr>
                <w:rFonts w:cs="Calibri"/>
                <w:b/>
                <w:bCs/>
                <w:sz w:val="18"/>
                <w:szCs w:val="18"/>
              </w:rPr>
            </w:pPr>
            <w:r w:rsidRPr="00A67BFD">
              <w:rPr>
                <w:rFonts w:cs="Calibri"/>
                <w:b/>
                <w:bCs/>
                <w:sz w:val="18"/>
                <w:szCs w:val="18"/>
              </w:rPr>
              <w:t>ZERO</w:t>
            </w:r>
          </w:p>
        </w:tc>
      </w:tr>
      <w:tr w:rsidR="00B70DFC" w:rsidRPr="00A67BFD" w14:paraId="10D6E7F9" w14:textId="77777777" w:rsidTr="002D7BE8">
        <w:tc>
          <w:tcPr>
            <w:tcW w:w="1261" w:type="dxa"/>
            <w:shd w:val="clear" w:color="auto" w:fill="D9D9D9" w:themeFill="background1" w:themeFillShade="D9"/>
          </w:tcPr>
          <w:p w14:paraId="3E763D83" w14:textId="77777777" w:rsidR="00B70DFC" w:rsidRPr="00A67BFD" w:rsidRDefault="00B70DFC" w:rsidP="002D7BE8">
            <w:pPr>
              <w:pStyle w:val="ListParagraph"/>
              <w:ind w:left="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A67BFD">
              <w:rPr>
                <w:rFonts w:cs="Calibri"/>
                <w:b/>
                <w:bCs/>
                <w:sz w:val="18"/>
                <w:szCs w:val="18"/>
              </w:rPr>
              <w:t>GPA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922A8EC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67BFD">
              <w:rPr>
                <w:rFonts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1B759E0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14:paraId="11FFAEAF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8DD2DEB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783748A4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67BFD">
              <w:rPr>
                <w:rFonts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14:paraId="7BEAA539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73D18067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4737E3A2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</w:tcPr>
          <w:p w14:paraId="46248D33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0349C515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14:paraId="401A6B27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14:paraId="508D9DAC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63E6AC8B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67BFD">
              <w:rPr>
                <w:rFonts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23764144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</w:tcPr>
          <w:p w14:paraId="0AB28F58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F31DAF0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6A91D54" w14:textId="77777777" w:rsidR="00B70DFC" w:rsidRPr="00A67BFD" w:rsidRDefault="00B70DFC" w:rsidP="002D7BE8">
            <w:pPr>
              <w:pStyle w:val="ListParagraph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67BFD">
              <w:rPr>
                <w:rFonts w:cs="Calibri"/>
                <w:b/>
                <w:bCs/>
                <w:sz w:val="18"/>
                <w:szCs w:val="18"/>
              </w:rPr>
              <w:t>0</w:t>
            </w:r>
          </w:p>
        </w:tc>
      </w:tr>
      <w:tr w:rsidR="00B70DFC" w:rsidRPr="00052E76" w14:paraId="69B814F2" w14:textId="77777777" w:rsidTr="002D7BE8">
        <w:trPr>
          <w:trHeight w:val="2055"/>
        </w:trPr>
        <w:tc>
          <w:tcPr>
            <w:tcW w:w="1261" w:type="dxa"/>
          </w:tcPr>
          <w:p w14:paraId="1F8E07BD" w14:textId="77777777" w:rsidR="00B70DFC" w:rsidRPr="00052E76" w:rsidRDefault="00B70DFC" w:rsidP="002D7BE8">
            <w:pPr>
              <w:jc w:val="both"/>
              <w:rPr>
                <w:sz w:val="18"/>
                <w:szCs w:val="18"/>
              </w:rPr>
            </w:pPr>
            <w:r w:rsidRPr="00052E76">
              <w:rPr>
                <w:sz w:val="18"/>
                <w:szCs w:val="18"/>
              </w:rPr>
              <w:t>2.CPD Review</w:t>
            </w:r>
          </w:p>
          <w:p w14:paraId="26CB8DB1" w14:textId="77777777" w:rsidR="00B70DFC" w:rsidRPr="00052E76" w:rsidRDefault="00B70DFC" w:rsidP="002D7BE8">
            <w:pPr>
              <w:jc w:val="both"/>
              <w:rPr>
                <w:sz w:val="18"/>
                <w:szCs w:val="18"/>
              </w:rPr>
            </w:pPr>
          </w:p>
          <w:p w14:paraId="6A078355" w14:textId="77777777" w:rsidR="00B70DFC" w:rsidRPr="00052E76" w:rsidRDefault="00B70DFC" w:rsidP="002D7BE8">
            <w:pPr>
              <w:jc w:val="both"/>
              <w:rPr>
                <w:sz w:val="18"/>
                <w:szCs w:val="18"/>
              </w:rPr>
            </w:pPr>
            <w:r w:rsidRPr="00052E76">
              <w:rPr>
                <w:sz w:val="18"/>
                <w:szCs w:val="18"/>
              </w:rPr>
              <w:t>(50%)</w:t>
            </w:r>
          </w:p>
        </w:tc>
        <w:tc>
          <w:tcPr>
            <w:tcW w:w="2773" w:type="dxa"/>
            <w:gridSpan w:val="4"/>
          </w:tcPr>
          <w:p w14:paraId="3D465162" w14:textId="4B897CC4" w:rsidR="00B70DFC" w:rsidRPr="00DC5867" w:rsidRDefault="00B70DFC" w:rsidP="002D7BE8">
            <w:pPr>
              <w:jc w:val="both"/>
              <w:rPr>
                <w:sz w:val="18"/>
                <w:szCs w:val="18"/>
                <w:highlight w:val="yellow"/>
              </w:rPr>
            </w:pPr>
            <w:r w:rsidRPr="00DC5867">
              <w:rPr>
                <w:sz w:val="18"/>
                <w:szCs w:val="18"/>
                <w:highlight w:val="yellow"/>
              </w:rPr>
              <w:t xml:space="preserve">Excellent engagement with several CPD activities. A full </w:t>
            </w:r>
            <w:r w:rsidRPr="00DC5867">
              <w:rPr>
                <w:sz w:val="18"/>
                <w:szCs w:val="18"/>
                <w:highlight w:val="yellow"/>
                <w:u w:val="single"/>
              </w:rPr>
              <w:t>30 hours</w:t>
            </w:r>
            <w:r w:rsidRPr="00DC5867">
              <w:rPr>
                <w:sz w:val="18"/>
                <w:szCs w:val="18"/>
                <w:highlight w:val="yellow"/>
              </w:rPr>
              <w:t xml:space="preserve"> of activity can be documented and </w:t>
            </w:r>
            <w:r w:rsidRPr="00DC5867">
              <w:rPr>
                <w:sz w:val="18"/>
                <w:szCs w:val="18"/>
                <w:highlight w:val="yellow"/>
                <w:u w:val="single"/>
              </w:rPr>
              <w:t>evidenced</w:t>
            </w:r>
            <w:r w:rsidRPr="00DC5867">
              <w:rPr>
                <w:sz w:val="18"/>
                <w:szCs w:val="18"/>
                <w:highlight w:val="yellow"/>
              </w:rPr>
              <w:t xml:space="preserve"> via an accessible diary of events (ideally using your output from the WEB assignment) and associated reflection. Full engagement with all one-to-one tutorial sessions.</w:t>
            </w:r>
          </w:p>
          <w:p w14:paraId="748435AE" w14:textId="3AAAD31F" w:rsidR="00B70DFC" w:rsidRPr="00052E76" w:rsidRDefault="00B70DFC" w:rsidP="002D7BE8">
            <w:pPr>
              <w:jc w:val="both"/>
              <w:rPr>
                <w:sz w:val="18"/>
                <w:szCs w:val="18"/>
              </w:rPr>
            </w:pPr>
            <w:r w:rsidRPr="00DC5867">
              <w:rPr>
                <w:rFonts w:asciiTheme="minorHAnsi" w:hAnsiTheme="minorHAnsi" w:cstheme="minorHAnsi"/>
                <w:highlight w:val="yellow"/>
              </w:rPr>
              <w:lastRenderedPageBreak/>
              <w:t>Excellent reflection provided.</w:t>
            </w:r>
          </w:p>
          <w:p w14:paraId="4DACFFF5" w14:textId="77777777" w:rsidR="00B70DFC" w:rsidRPr="00052E76" w:rsidRDefault="00B70DFC" w:rsidP="002D7B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</w:tcPr>
          <w:p w14:paraId="62788282" w14:textId="77777777" w:rsidR="00B70DFC" w:rsidRPr="003002EB" w:rsidRDefault="00B70DFC" w:rsidP="002D7BE8">
            <w:pPr>
              <w:jc w:val="both"/>
              <w:rPr>
                <w:sz w:val="18"/>
                <w:szCs w:val="18"/>
              </w:rPr>
            </w:pPr>
            <w:r w:rsidRPr="003002EB">
              <w:rPr>
                <w:sz w:val="18"/>
                <w:szCs w:val="18"/>
              </w:rPr>
              <w:lastRenderedPageBreak/>
              <w:t>Very good engagement with several CPD activities. Minimum of 20 hours of activity demonstrated using an appropriate format (</w:t>
            </w:r>
            <w:proofErr w:type="gramStart"/>
            <w:r w:rsidRPr="003002EB">
              <w:rPr>
                <w:sz w:val="18"/>
                <w:szCs w:val="18"/>
              </w:rPr>
              <w:t>e.g.</w:t>
            </w:r>
            <w:proofErr w:type="gramEnd"/>
            <w:r w:rsidRPr="003002EB">
              <w:rPr>
                <w:sz w:val="18"/>
                <w:szCs w:val="18"/>
              </w:rPr>
              <w:t xml:space="preserve"> paper sheets). Good engagement with all one-to-one tutorial sessions.</w:t>
            </w:r>
          </w:p>
          <w:p w14:paraId="00E42E4D" w14:textId="4433ACE3" w:rsidR="00B70DFC" w:rsidRPr="00052E76" w:rsidRDefault="00B70DFC" w:rsidP="002D7BE8">
            <w:pPr>
              <w:jc w:val="both"/>
              <w:rPr>
                <w:sz w:val="18"/>
                <w:szCs w:val="18"/>
              </w:rPr>
            </w:pPr>
            <w:r w:rsidRPr="003002EB">
              <w:rPr>
                <w:rFonts w:asciiTheme="minorHAnsi" w:hAnsiTheme="minorHAnsi" w:cstheme="minorHAnsi"/>
              </w:rPr>
              <w:lastRenderedPageBreak/>
              <w:t>Very good reflection</w:t>
            </w:r>
            <w:r w:rsidRPr="00052E76">
              <w:rPr>
                <w:rFonts w:asciiTheme="minorHAnsi" w:hAnsiTheme="minorHAnsi" w:cstheme="minorHAnsi"/>
              </w:rPr>
              <w:t xml:space="preserve"> provided.</w:t>
            </w:r>
          </w:p>
        </w:tc>
        <w:tc>
          <w:tcPr>
            <w:tcW w:w="2445" w:type="dxa"/>
            <w:gridSpan w:val="3"/>
          </w:tcPr>
          <w:p w14:paraId="4CD100B6" w14:textId="77777777" w:rsidR="00B70DFC" w:rsidRPr="00052E76" w:rsidRDefault="00B70DFC" w:rsidP="002D7BE8">
            <w:pPr>
              <w:jc w:val="both"/>
              <w:rPr>
                <w:sz w:val="18"/>
                <w:szCs w:val="18"/>
              </w:rPr>
            </w:pPr>
            <w:r w:rsidRPr="00052E76">
              <w:rPr>
                <w:sz w:val="18"/>
                <w:szCs w:val="18"/>
              </w:rPr>
              <w:lastRenderedPageBreak/>
              <w:t>No associated grading.</w:t>
            </w:r>
          </w:p>
        </w:tc>
        <w:tc>
          <w:tcPr>
            <w:tcW w:w="2411" w:type="dxa"/>
            <w:gridSpan w:val="3"/>
          </w:tcPr>
          <w:p w14:paraId="5DAAC796" w14:textId="77777777" w:rsidR="00B70DFC" w:rsidRPr="008955C6" w:rsidRDefault="00B70DFC" w:rsidP="002D7BE8">
            <w:pPr>
              <w:jc w:val="both"/>
              <w:rPr>
                <w:sz w:val="18"/>
                <w:szCs w:val="18"/>
              </w:rPr>
            </w:pPr>
            <w:r w:rsidRPr="008955C6">
              <w:rPr>
                <w:sz w:val="18"/>
                <w:szCs w:val="18"/>
              </w:rPr>
              <w:t>Some engagement with the suggested activities. Minimum (10 hours) of CPD activity can be discussed with a personal tutor as part of the final one-to-one tutorial session.</w:t>
            </w:r>
          </w:p>
          <w:p w14:paraId="09151D90" w14:textId="7BB7A83F" w:rsidR="00B70DFC" w:rsidRPr="00052E76" w:rsidRDefault="00B70DFC" w:rsidP="002D7BE8">
            <w:pPr>
              <w:jc w:val="both"/>
              <w:rPr>
                <w:sz w:val="18"/>
                <w:szCs w:val="18"/>
              </w:rPr>
            </w:pPr>
            <w:r w:rsidRPr="008955C6">
              <w:rPr>
                <w:rFonts w:asciiTheme="minorHAnsi" w:hAnsiTheme="minorHAnsi" w:cstheme="minorHAnsi"/>
              </w:rPr>
              <w:t>Limited reflection</w:t>
            </w:r>
            <w:r w:rsidRPr="00290339">
              <w:rPr>
                <w:rFonts w:asciiTheme="minorHAnsi" w:hAnsiTheme="minorHAnsi" w:cstheme="minorHAnsi"/>
              </w:rPr>
              <w:t xml:space="preserve"> provided.</w:t>
            </w:r>
          </w:p>
        </w:tc>
        <w:tc>
          <w:tcPr>
            <w:tcW w:w="2611" w:type="dxa"/>
            <w:gridSpan w:val="4"/>
          </w:tcPr>
          <w:p w14:paraId="12831CE6" w14:textId="77777777" w:rsidR="00B70DFC" w:rsidRPr="00052E76" w:rsidRDefault="00B70DFC" w:rsidP="002D7BE8">
            <w:pPr>
              <w:jc w:val="both"/>
              <w:rPr>
                <w:sz w:val="18"/>
                <w:szCs w:val="18"/>
              </w:rPr>
            </w:pPr>
            <w:r w:rsidRPr="00052E76">
              <w:rPr>
                <w:sz w:val="18"/>
                <w:szCs w:val="18"/>
              </w:rPr>
              <w:t>Poor/ little engagement with this process. No evidence of CPD engagement and/or student absent from one-to-one tutorial sessions.</w:t>
            </w:r>
          </w:p>
          <w:p w14:paraId="0A1BDB48" w14:textId="4AF84CC4" w:rsidR="00B70DFC" w:rsidRPr="00052E76" w:rsidRDefault="00B70DFC" w:rsidP="002D7BE8">
            <w:pPr>
              <w:jc w:val="both"/>
              <w:rPr>
                <w:sz w:val="18"/>
                <w:szCs w:val="18"/>
              </w:rPr>
            </w:pPr>
            <w:r w:rsidRPr="00052E76">
              <w:rPr>
                <w:rFonts w:asciiTheme="minorHAnsi" w:hAnsiTheme="minorHAnsi" w:cstheme="minorHAnsi"/>
              </w:rPr>
              <w:t>No Reflection.</w:t>
            </w:r>
          </w:p>
        </w:tc>
      </w:tr>
    </w:tbl>
    <w:p w14:paraId="5608862B" w14:textId="77777777" w:rsidR="00B70DFC" w:rsidRPr="00052E76" w:rsidRDefault="00B70DFC" w:rsidP="00B70DFC">
      <w:pPr>
        <w:pStyle w:val="BodyText2"/>
        <w:rPr>
          <w:rFonts w:ascii="Verdana" w:hAnsi="Verdana" w:cs="Arial"/>
          <w:noProof/>
          <w:szCs w:val="16"/>
          <w:lang w:val="en-GB"/>
        </w:rPr>
      </w:pPr>
    </w:p>
    <w:p w14:paraId="36A9BC0B" w14:textId="7C195D3B" w:rsidR="009A15F0" w:rsidRPr="00052E76" w:rsidRDefault="006D0A3C" w:rsidP="00A76209">
      <w:pPr>
        <w:pStyle w:val="Heading2"/>
        <w:tabs>
          <w:tab w:val="clear" w:pos="6630"/>
        </w:tabs>
        <w:rPr>
          <w:rFonts w:ascii="Verdana" w:hAnsi="Verdana" w:cs="Arial"/>
          <w:noProof/>
          <w:sz w:val="32"/>
          <w:szCs w:val="32"/>
          <w:lang w:val="en-GB"/>
        </w:rPr>
      </w:pPr>
      <w:r w:rsidRPr="00052E76">
        <w:rPr>
          <w:rFonts w:ascii="Verdana" w:hAnsi="Verdana" w:cs="Arial"/>
          <w:noProof/>
          <w:sz w:val="32"/>
          <w:szCs w:val="32"/>
          <w:lang w:val="en-GB"/>
        </w:rPr>
        <w:t>Presentation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2577"/>
        <w:gridCol w:w="891"/>
        <w:gridCol w:w="850"/>
        <w:gridCol w:w="866"/>
        <w:gridCol w:w="838"/>
        <w:gridCol w:w="850"/>
        <w:gridCol w:w="918"/>
        <w:gridCol w:w="783"/>
        <w:gridCol w:w="850"/>
        <w:gridCol w:w="955"/>
        <w:gridCol w:w="887"/>
        <w:gridCol w:w="850"/>
        <w:gridCol w:w="853"/>
        <w:gridCol w:w="946"/>
      </w:tblGrid>
      <w:tr w:rsidR="0067328A" w:rsidRPr="00052E76" w14:paraId="62AE2284" w14:textId="77777777" w:rsidTr="00D87734">
        <w:trPr>
          <w:trHeight w:val="245"/>
        </w:trPr>
        <w:tc>
          <w:tcPr>
            <w:tcW w:w="484" w:type="pct"/>
            <w:vMerge w:val="restart"/>
            <w:shd w:val="clear" w:color="auto" w:fill="F2F2F2" w:themeFill="background1" w:themeFillShade="F2"/>
          </w:tcPr>
          <w:p w14:paraId="4C593D16" w14:textId="0A647070" w:rsidR="001670D7" w:rsidRPr="00052E76" w:rsidRDefault="00D87734" w:rsidP="00851F26">
            <w:pPr>
              <w:jc w:val="right"/>
              <w:rPr>
                <w:sz w:val="16"/>
                <w:szCs w:val="16"/>
              </w:rPr>
            </w:pPr>
            <w:r w:rsidRPr="00052E76">
              <w:rPr>
                <w:sz w:val="16"/>
                <w:szCs w:val="16"/>
              </w:rPr>
              <w:t>Grade</w:t>
            </w:r>
          </w:p>
          <w:p w14:paraId="3B67A2D5" w14:textId="59CF2066" w:rsidR="001670D7" w:rsidRPr="00052E76" w:rsidRDefault="001670D7" w:rsidP="00851F26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shd w:val="clear" w:color="auto" w:fill="F2F2F2" w:themeFill="background1" w:themeFillShade="F2"/>
          </w:tcPr>
          <w:p w14:paraId="11DE86DF" w14:textId="77777777" w:rsidR="001670D7" w:rsidRPr="00052E76" w:rsidRDefault="001670D7" w:rsidP="00851F26">
            <w:pPr>
              <w:rPr>
                <w:sz w:val="16"/>
                <w:szCs w:val="16"/>
              </w:rPr>
            </w:pPr>
            <w:proofErr w:type="gramStart"/>
            <w:r w:rsidRPr="00052E76">
              <w:rPr>
                <w:sz w:val="16"/>
                <w:szCs w:val="16"/>
              </w:rPr>
              <w:t>First  (</w:t>
            </w:r>
            <w:proofErr w:type="gramEnd"/>
            <w:r w:rsidRPr="00052E76">
              <w:rPr>
                <w:sz w:val="16"/>
                <w:szCs w:val="16"/>
              </w:rPr>
              <w:t>Excellent)</w:t>
            </w:r>
          </w:p>
        </w:tc>
        <w:tc>
          <w:tcPr>
            <w:tcW w:w="846" w:type="pct"/>
            <w:gridSpan w:val="3"/>
            <w:shd w:val="clear" w:color="auto" w:fill="F2F2F2" w:themeFill="background1" w:themeFillShade="F2"/>
          </w:tcPr>
          <w:p w14:paraId="20E8C30C" w14:textId="77777777" w:rsidR="001670D7" w:rsidRPr="00052E76" w:rsidRDefault="001670D7" w:rsidP="00851F26">
            <w:pPr>
              <w:rPr>
                <w:sz w:val="16"/>
                <w:szCs w:val="16"/>
              </w:rPr>
            </w:pPr>
            <w:r w:rsidRPr="00052E76">
              <w:rPr>
                <w:sz w:val="16"/>
                <w:szCs w:val="16"/>
              </w:rPr>
              <w:t xml:space="preserve">Upper second (Very Good)  </w:t>
            </w:r>
          </w:p>
        </w:tc>
        <w:tc>
          <w:tcPr>
            <w:tcW w:w="846" w:type="pct"/>
            <w:gridSpan w:val="3"/>
            <w:shd w:val="clear" w:color="auto" w:fill="F2F2F2" w:themeFill="background1" w:themeFillShade="F2"/>
          </w:tcPr>
          <w:p w14:paraId="1C8F7961" w14:textId="77777777" w:rsidR="001670D7" w:rsidRPr="00052E76" w:rsidRDefault="001670D7" w:rsidP="00851F26">
            <w:pPr>
              <w:rPr>
                <w:sz w:val="16"/>
                <w:szCs w:val="16"/>
              </w:rPr>
            </w:pPr>
            <w:r w:rsidRPr="00052E76">
              <w:rPr>
                <w:sz w:val="16"/>
                <w:szCs w:val="16"/>
              </w:rPr>
              <w:t>Lower Second (Good)</w:t>
            </w:r>
          </w:p>
        </w:tc>
        <w:tc>
          <w:tcPr>
            <w:tcW w:w="840" w:type="pct"/>
            <w:gridSpan w:val="3"/>
            <w:shd w:val="clear" w:color="auto" w:fill="F2F2F2" w:themeFill="background1" w:themeFillShade="F2"/>
          </w:tcPr>
          <w:p w14:paraId="473045CB" w14:textId="77777777" w:rsidR="001670D7" w:rsidRPr="00052E76" w:rsidRDefault="001670D7" w:rsidP="00851F26">
            <w:pPr>
              <w:rPr>
                <w:sz w:val="16"/>
                <w:szCs w:val="16"/>
              </w:rPr>
            </w:pPr>
            <w:r w:rsidRPr="00052E76">
              <w:rPr>
                <w:sz w:val="16"/>
                <w:szCs w:val="16"/>
              </w:rPr>
              <w:t>Third (Sufficient)</w:t>
            </w:r>
          </w:p>
        </w:tc>
        <w:tc>
          <w:tcPr>
            <w:tcW w:w="841" w:type="pct"/>
            <w:gridSpan w:val="3"/>
            <w:shd w:val="clear" w:color="auto" w:fill="F2F2F2" w:themeFill="background1" w:themeFillShade="F2"/>
          </w:tcPr>
          <w:p w14:paraId="21F2687F" w14:textId="77777777" w:rsidR="001670D7" w:rsidRPr="00052E76" w:rsidRDefault="001670D7" w:rsidP="00851F26">
            <w:pPr>
              <w:rPr>
                <w:sz w:val="16"/>
                <w:szCs w:val="16"/>
              </w:rPr>
            </w:pPr>
            <w:r w:rsidRPr="00052E76">
              <w:rPr>
                <w:sz w:val="16"/>
                <w:szCs w:val="16"/>
              </w:rPr>
              <w:t>Fail (insufficient)</w:t>
            </w:r>
          </w:p>
        </w:tc>
        <w:tc>
          <w:tcPr>
            <w:tcW w:w="307" w:type="pct"/>
            <w:shd w:val="clear" w:color="auto" w:fill="F2F2F2" w:themeFill="background1" w:themeFillShade="F2"/>
          </w:tcPr>
          <w:p w14:paraId="6B9F8B41" w14:textId="77777777" w:rsidR="001670D7" w:rsidRPr="00052E76" w:rsidRDefault="001670D7" w:rsidP="00851F26">
            <w:pPr>
              <w:rPr>
                <w:sz w:val="12"/>
                <w:szCs w:val="16"/>
              </w:rPr>
            </w:pPr>
            <w:r w:rsidRPr="00052E76">
              <w:rPr>
                <w:sz w:val="12"/>
                <w:szCs w:val="16"/>
              </w:rPr>
              <w:t>Zero</w:t>
            </w:r>
          </w:p>
        </w:tc>
      </w:tr>
      <w:tr w:rsidR="00D87734" w:rsidRPr="00052E76" w14:paraId="5412E4D1" w14:textId="77777777" w:rsidTr="00D87734">
        <w:trPr>
          <w:trHeight w:val="455"/>
        </w:trPr>
        <w:tc>
          <w:tcPr>
            <w:tcW w:w="484" w:type="pct"/>
            <w:vMerge/>
            <w:shd w:val="clear" w:color="auto" w:fill="F2F2F2" w:themeFill="background1" w:themeFillShade="F2"/>
          </w:tcPr>
          <w:p w14:paraId="4D6EFCFE" w14:textId="77777777" w:rsidR="00C82BF8" w:rsidRPr="00052E76" w:rsidRDefault="00C82BF8" w:rsidP="00C82BF8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shd w:val="clear" w:color="auto" w:fill="F2F2F2" w:themeFill="background1" w:themeFillShade="F2"/>
          </w:tcPr>
          <w:tbl>
            <w:tblPr>
              <w:tblpPr w:leftFromText="180" w:rightFromText="180" w:vertAnchor="text" w:horzAnchor="page" w:tblpX="1196" w:tblpY="-310"/>
              <w:tblOverlap w:val="never"/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709"/>
              <w:gridCol w:w="567"/>
              <w:gridCol w:w="992"/>
            </w:tblGrid>
            <w:tr w:rsidR="001F4B12" w:rsidRPr="00052E76" w14:paraId="62AA53B6" w14:textId="77777777" w:rsidTr="00E7510D">
              <w:trPr>
                <w:trHeight w:val="279"/>
              </w:trPr>
              <w:tc>
                <w:tcPr>
                  <w:tcW w:w="993" w:type="pct"/>
                </w:tcPr>
                <w:p w14:paraId="6A0DB8AE" w14:textId="77777777" w:rsidR="001F4B12" w:rsidRPr="00052E76" w:rsidRDefault="001F4B12" w:rsidP="001F4B12">
                  <w:pPr>
                    <w:rPr>
                      <w:sz w:val="10"/>
                      <w:szCs w:val="10"/>
                    </w:rPr>
                  </w:pPr>
                  <w:r w:rsidRPr="00052E76">
                    <w:rPr>
                      <w:sz w:val="10"/>
                      <w:szCs w:val="10"/>
                    </w:rPr>
                    <w:t>1EXC</w:t>
                  </w:r>
                </w:p>
              </w:tc>
              <w:tc>
                <w:tcPr>
                  <w:tcW w:w="1253" w:type="pct"/>
                </w:tcPr>
                <w:p w14:paraId="2B72E51F" w14:textId="77777777" w:rsidR="001F4B12" w:rsidRPr="00052E76" w:rsidRDefault="001F4B12" w:rsidP="001F4B12">
                  <w:pPr>
                    <w:rPr>
                      <w:sz w:val="10"/>
                      <w:szCs w:val="10"/>
                    </w:rPr>
                  </w:pPr>
                  <w:r w:rsidRPr="00052E76">
                    <w:rPr>
                      <w:sz w:val="10"/>
                      <w:szCs w:val="10"/>
                    </w:rPr>
                    <w:t>1HIGH</w:t>
                  </w:r>
                </w:p>
              </w:tc>
              <w:tc>
                <w:tcPr>
                  <w:tcW w:w="1002" w:type="pct"/>
                </w:tcPr>
                <w:p w14:paraId="71CC9E0A" w14:textId="77777777" w:rsidR="001F4B12" w:rsidRPr="00052E76" w:rsidRDefault="001F4B12" w:rsidP="001F4B12">
                  <w:pPr>
                    <w:rPr>
                      <w:sz w:val="10"/>
                      <w:szCs w:val="10"/>
                    </w:rPr>
                  </w:pPr>
                  <w:r w:rsidRPr="00052E76">
                    <w:rPr>
                      <w:sz w:val="10"/>
                      <w:szCs w:val="10"/>
                    </w:rPr>
                    <w:t>1MID</w:t>
                  </w:r>
                </w:p>
              </w:tc>
              <w:tc>
                <w:tcPr>
                  <w:tcW w:w="1753" w:type="pct"/>
                </w:tcPr>
                <w:p w14:paraId="51D7E649" w14:textId="77777777" w:rsidR="001F4B12" w:rsidRPr="00052E76" w:rsidRDefault="001F4B12" w:rsidP="001F4B12">
                  <w:pPr>
                    <w:rPr>
                      <w:sz w:val="10"/>
                      <w:szCs w:val="10"/>
                    </w:rPr>
                  </w:pPr>
                  <w:r w:rsidRPr="00052E76">
                    <w:rPr>
                      <w:sz w:val="10"/>
                      <w:szCs w:val="10"/>
                    </w:rPr>
                    <w:t>1LOW</w:t>
                  </w:r>
                </w:p>
              </w:tc>
            </w:tr>
          </w:tbl>
          <w:p w14:paraId="35EC6A5A" w14:textId="7C43B7BB" w:rsidR="00C82BF8" w:rsidRPr="00052E76" w:rsidRDefault="00C82BF8" w:rsidP="00C82BF8">
            <w:pPr>
              <w:rPr>
                <w:b/>
                <w:sz w:val="14"/>
                <w:szCs w:val="14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14:paraId="49B8BC83" w14:textId="53B08277" w:rsidR="00C82BF8" w:rsidRPr="00052E76" w:rsidRDefault="00C82BF8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21</w:t>
            </w:r>
            <w:r w:rsidR="00E7510D" w:rsidRPr="00052E76">
              <w:rPr>
                <w:sz w:val="14"/>
                <w:szCs w:val="14"/>
              </w:rPr>
              <w:t>HIGH</w:t>
            </w:r>
          </w:p>
        </w:tc>
        <w:tc>
          <w:tcPr>
            <w:tcW w:w="276" w:type="pct"/>
            <w:shd w:val="clear" w:color="auto" w:fill="F2F2F2" w:themeFill="background1" w:themeFillShade="F2"/>
          </w:tcPr>
          <w:p w14:paraId="4F24C1CF" w14:textId="4D5EB274" w:rsidR="00C82BF8" w:rsidRPr="00052E76" w:rsidRDefault="00C82BF8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21</w:t>
            </w:r>
            <w:r w:rsidR="00E7510D" w:rsidRPr="00052E76">
              <w:rPr>
                <w:sz w:val="14"/>
                <w:szCs w:val="14"/>
              </w:rPr>
              <w:t>MID</w:t>
            </w:r>
          </w:p>
        </w:tc>
        <w:tc>
          <w:tcPr>
            <w:tcW w:w="281" w:type="pct"/>
            <w:shd w:val="clear" w:color="auto" w:fill="F2F2F2" w:themeFill="background1" w:themeFillShade="F2"/>
          </w:tcPr>
          <w:p w14:paraId="502C0255" w14:textId="04F0D526" w:rsidR="00C82BF8" w:rsidRPr="00052E76" w:rsidRDefault="00C82BF8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21LOW</w:t>
            </w:r>
          </w:p>
        </w:tc>
        <w:tc>
          <w:tcPr>
            <w:tcW w:w="272" w:type="pct"/>
            <w:shd w:val="clear" w:color="auto" w:fill="F2F2F2" w:themeFill="background1" w:themeFillShade="F2"/>
          </w:tcPr>
          <w:p w14:paraId="43625271" w14:textId="2C50EFC8" w:rsidR="00C82BF8" w:rsidRPr="00052E76" w:rsidRDefault="00C82BF8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22HIGH</w:t>
            </w:r>
          </w:p>
        </w:tc>
        <w:tc>
          <w:tcPr>
            <w:tcW w:w="276" w:type="pct"/>
            <w:shd w:val="clear" w:color="auto" w:fill="F2F2F2" w:themeFill="background1" w:themeFillShade="F2"/>
          </w:tcPr>
          <w:p w14:paraId="2E01918B" w14:textId="247AE251" w:rsidR="00C82BF8" w:rsidRPr="00052E76" w:rsidRDefault="00E7510D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22MID</w:t>
            </w:r>
          </w:p>
        </w:tc>
        <w:tc>
          <w:tcPr>
            <w:tcW w:w="298" w:type="pct"/>
            <w:shd w:val="clear" w:color="auto" w:fill="F2F2F2" w:themeFill="background1" w:themeFillShade="F2"/>
          </w:tcPr>
          <w:p w14:paraId="0D3948D5" w14:textId="2F19878B" w:rsidR="00C82BF8" w:rsidRPr="00052E76" w:rsidRDefault="00E7510D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22LOW</w:t>
            </w:r>
          </w:p>
        </w:tc>
        <w:tc>
          <w:tcPr>
            <w:tcW w:w="254" w:type="pct"/>
            <w:shd w:val="clear" w:color="auto" w:fill="F2F2F2" w:themeFill="background1" w:themeFillShade="F2"/>
          </w:tcPr>
          <w:p w14:paraId="69ABC3DB" w14:textId="4023D391" w:rsidR="00C82BF8" w:rsidRPr="00052E76" w:rsidRDefault="00E7510D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3HIGH</w:t>
            </w:r>
          </w:p>
        </w:tc>
        <w:tc>
          <w:tcPr>
            <w:tcW w:w="276" w:type="pct"/>
            <w:shd w:val="clear" w:color="auto" w:fill="F2F2F2" w:themeFill="background1" w:themeFillShade="F2"/>
          </w:tcPr>
          <w:p w14:paraId="7D859666" w14:textId="07514D64" w:rsidR="00C82BF8" w:rsidRPr="00052E76" w:rsidRDefault="00E7510D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3MID</w:t>
            </w:r>
          </w:p>
        </w:tc>
        <w:tc>
          <w:tcPr>
            <w:tcW w:w="310" w:type="pct"/>
            <w:shd w:val="clear" w:color="auto" w:fill="F2F2F2" w:themeFill="background1" w:themeFillShade="F2"/>
          </w:tcPr>
          <w:p w14:paraId="08E7D233" w14:textId="2890428E" w:rsidR="00C82BF8" w:rsidRPr="00052E76" w:rsidRDefault="00E7510D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3LOW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4077ADD8" w14:textId="228A3B9C" w:rsidR="00C82BF8" w:rsidRPr="00052E76" w:rsidRDefault="00E7510D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FMARG</w:t>
            </w:r>
          </w:p>
        </w:tc>
        <w:tc>
          <w:tcPr>
            <w:tcW w:w="276" w:type="pct"/>
            <w:shd w:val="clear" w:color="auto" w:fill="F2F2F2" w:themeFill="background1" w:themeFillShade="F2"/>
          </w:tcPr>
          <w:p w14:paraId="4A54FD9A" w14:textId="1436FBF3" w:rsidR="00C82BF8" w:rsidRPr="00052E76" w:rsidRDefault="00E7510D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FMID</w:t>
            </w:r>
          </w:p>
        </w:tc>
        <w:tc>
          <w:tcPr>
            <w:tcW w:w="277" w:type="pct"/>
            <w:shd w:val="clear" w:color="auto" w:fill="F2F2F2" w:themeFill="background1" w:themeFillShade="F2"/>
          </w:tcPr>
          <w:p w14:paraId="3991D762" w14:textId="4DEBA431" w:rsidR="00C82BF8" w:rsidRPr="00052E76" w:rsidRDefault="00E7510D" w:rsidP="00C82BF8">
            <w:pPr>
              <w:rPr>
                <w:sz w:val="14"/>
                <w:szCs w:val="14"/>
              </w:rPr>
            </w:pPr>
            <w:r w:rsidRPr="00052E76">
              <w:rPr>
                <w:sz w:val="14"/>
                <w:szCs w:val="14"/>
              </w:rPr>
              <w:t>FLOW</w:t>
            </w:r>
          </w:p>
        </w:tc>
        <w:tc>
          <w:tcPr>
            <w:tcW w:w="307" w:type="pct"/>
            <w:shd w:val="clear" w:color="auto" w:fill="F2F2F2" w:themeFill="background1" w:themeFillShade="F2"/>
          </w:tcPr>
          <w:p w14:paraId="2B00ADA9" w14:textId="77777777" w:rsidR="00C82BF8" w:rsidRPr="00052E76" w:rsidRDefault="00C82BF8" w:rsidP="00C82BF8">
            <w:pPr>
              <w:rPr>
                <w:sz w:val="12"/>
                <w:szCs w:val="16"/>
              </w:rPr>
            </w:pPr>
            <w:r w:rsidRPr="00052E76">
              <w:rPr>
                <w:sz w:val="12"/>
                <w:szCs w:val="16"/>
              </w:rPr>
              <w:t>zero</w:t>
            </w:r>
          </w:p>
        </w:tc>
      </w:tr>
    </w:tbl>
    <w:tbl>
      <w:tblPr>
        <w:tblStyle w:val="TableGrid1"/>
        <w:tblW w:w="15399" w:type="dxa"/>
        <w:jc w:val="center"/>
        <w:tblLook w:val="04A0" w:firstRow="1" w:lastRow="0" w:firstColumn="1" w:lastColumn="0" w:noHBand="0" w:noVBand="1"/>
      </w:tblPr>
      <w:tblGrid>
        <w:gridCol w:w="1499"/>
        <w:gridCol w:w="2591"/>
        <w:gridCol w:w="2591"/>
        <w:gridCol w:w="2591"/>
        <w:gridCol w:w="2591"/>
        <w:gridCol w:w="2591"/>
        <w:gridCol w:w="945"/>
      </w:tblGrid>
      <w:tr w:rsidR="00525E40" w:rsidRPr="00052E76" w14:paraId="08B2F39A" w14:textId="77777777" w:rsidTr="00851F26">
        <w:trPr>
          <w:trHeight w:val="2671"/>
          <w:jc w:val="center"/>
        </w:trPr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16B4EE92" w14:textId="77777777" w:rsidR="00525E40" w:rsidRPr="00052E76" w:rsidRDefault="00525E40" w:rsidP="00851F26">
            <w:pPr>
              <w:jc w:val="left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052E7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Presentation (Group)</w:t>
            </w:r>
          </w:p>
        </w:tc>
        <w:tc>
          <w:tcPr>
            <w:tcW w:w="2591" w:type="dxa"/>
          </w:tcPr>
          <w:p w14:paraId="3631098B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Well thought through, balanced discussion.</w:t>
            </w:r>
          </w:p>
          <w:p w14:paraId="1247DD4F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7BC49CC7" w14:textId="77777777" w:rsidR="0003691E" w:rsidRPr="00052E76" w:rsidRDefault="0003691E" w:rsidP="0003691E">
            <w:pPr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Evidence of extensive research based on high quality academic sources, including  three or more research and professional journals</w:t>
            </w:r>
          </w:p>
          <w:p w14:paraId="40BF7594" w14:textId="77777777" w:rsidR="0003691E" w:rsidRPr="00052E76" w:rsidRDefault="0003691E" w:rsidP="0003691E">
            <w:pPr>
              <w:rPr>
                <w:noProof/>
                <w:sz w:val="16"/>
                <w:szCs w:val="16"/>
              </w:rPr>
            </w:pPr>
          </w:p>
          <w:p w14:paraId="65457D8A" w14:textId="2598689A" w:rsidR="00525E40" w:rsidRPr="00052E76" w:rsidRDefault="0003691E" w:rsidP="0003691E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Sources appropriately referenced following the Harvard Referencing Style Conventions</w:t>
            </w:r>
          </w:p>
          <w:p w14:paraId="62F1A3F3" w14:textId="77777777" w:rsidR="0003691E" w:rsidRPr="00052E76" w:rsidRDefault="0003691E" w:rsidP="0003691E">
            <w:pPr>
              <w:jc w:val="left"/>
              <w:rPr>
                <w:noProof/>
                <w:sz w:val="16"/>
                <w:szCs w:val="16"/>
              </w:rPr>
            </w:pPr>
          </w:p>
          <w:p w14:paraId="35EE10AB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Excellent understanding of the issues and the controversies involved, debated in a well-structured, innovative manner with some group-level view/personal insight</w:t>
            </w:r>
          </w:p>
          <w:p w14:paraId="09023B6D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35AE8D21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Cohesive, group level presentation maintaining audience interest and engagment.</w:t>
            </w:r>
          </w:p>
          <w:p w14:paraId="0468FE3D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4AEE1611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Clear, confident presentation style which sounds natural (not scripted).</w:t>
            </w:r>
          </w:p>
          <w:p w14:paraId="2AD174F3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408061E6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Practiced and polished, well-timed</w:t>
            </w:r>
          </w:p>
          <w:p w14:paraId="1838834F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4B121D81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 xml:space="preserve">Well-structured slides with good balance of text and images etc. </w:t>
            </w:r>
          </w:p>
          <w:p w14:paraId="1102B35C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2FA78D91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Multimedia used well to illustrate concepts and engage audience</w:t>
            </w:r>
          </w:p>
          <w:p w14:paraId="49EEAF8B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64D1465A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No errors on slides</w:t>
            </w:r>
          </w:p>
        </w:tc>
        <w:tc>
          <w:tcPr>
            <w:tcW w:w="2591" w:type="dxa"/>
          </w:tcPr>
          <w:p w14:paraId="5D177ADF" w14:textId="77777777" w:rsidR="00792ACC" w:rsidRPr="00D677E4" w:rsidRDefault="00792ACC" w:rsidP="00792ACC">
            <w:pPr>
              <w:rPr>
                <w:noProof/>
                <w:sz w:val="16"/>
                <w:szCs w:val="16"/>
                <w:highlight w:val="yellow"/>
              </w:rPr>
            </w:pPr>
            <w:r w:rsidRPr="00D677E4">
              <w:rPr>
                <w:noProof/>
                <w:sz w:val="16"/>
                <w:szCs w:val="16"/>
                <w:highlight w:val="yellow"/>
              </w:rPr>
              <w:lastRenderedPageBreak/>
              <w:t>A good talk backed with detailed facts drawn from multiple sources, some of which include research or professional journals or academic books</w:t>
            </w:r>
          </w:p>
          <w:p w14:paraId="44F50E12" w14:textId="4AE882A0" w:rsidR="00525E40" w:rsidRPr="00D677E4" w:rsidRDefault="00792ACC" w:rsidP="00792ACC">
            <w:pPr>
              <w:jc w:val="left"/>
              <w:rPr>
                <w:noProof/>
                <w:sz w:val="16"/>
                <w:szCs w:val="16"/>
                <w:highlight w:val="yellow"/>
              </w:rPr>
            </w:pPr>
            <w:r w:rsidRPr="00D677E4">
              <w:rPr>
                <w:noProof/>
                <w:sz w:val="16"/>
                <w:szCs w:val="16"/>
                <w:highlight w:val="yellow"/>
              </w:rPr>
              <w:t xml:space="preserve">Minor errors in referencing. </w:t>
            </w:r>
          </w:p>
          <w:p w14:paraId="54E81E99" w14:textId="77777777" w:rsidR="00792ACC" w:rsidRPr="00D677E4" w:rsidRDefault="00792ACC" w:rsidP="00792ACC">
            <w:pPr>
              <w:jc w:val="left"/>
              <w:rPr>
                <w:noProof/>
                <w:sz w:val="16"/>
                <w:szCs w:val="16"/>
                <w:highlight w:val="yellow"/>
              </w:rPr>
            </w:pPr>
          </w:p>
          <w:p w14:paraId="0829AFDE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D677E4">
              <w:rPr>
                <w:noProof/>
                <w:sz w:val="16"/>
                <w:szCs w:val="16"/>
                <w:highlight w:val="yellow"/>
              </w:rPr>
              <w:t>Clear comprehension of the issue has been demonstrated. The facts/issues are discussed, with some original thought shown</w:t>
            </w:r>
          </w:p>
          <w:p w14:paraId="424C9DA2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10481C5B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A good team effort, cohesive with meaningful attempts to engage the audience.</w:t>
            </w:r>
          </w:p>
          <w:p w14:paraId="397493FE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485E554F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D677E4">
              <w:rPr>
                <w:noProof/>
                <w:sz w:val="16"/>
                <w:szCs w:val="16"/>
                <w:highlight w:val="yellow"/>
              </w:rPr>
              <w:t>Good presentation style, but with some hesitant or scripted speech.</w:t>
            </w:r>
          </w:p>
          <w:p w14:paraId="65FB8FF6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7ECECF84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Appropriate length</w:t>
            </w:r>
          </w:p>
          <w:p w14:paraId="5EFC0485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05464F0B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E6193D">
              <w:rPr>
                <w:noProof/>
                <w:sz w:val="16"/>
                <w:szCs w:val="16"/>
                <w:highlight w:val="yellow"/>
              </w:rPr>
              <w:t>Appropriate amount of material on slides</w:t>
            </w:r>
          </w:p>
          <w:p w14:paraId="7552FB9C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0B8B8CBB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 xml:space="preserve">Well-structured slides with good balance of text and images etc, but with some areas needing improvement. </w:t>
            </w:r>
          </w:p>
          <w:p w14:paraId="03A29B8F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10366437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Some beneficial use of multimedia</w:t>
            </w:r>
          </w:p>
          <w:p w14:paraId="11AF4C5A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 xml:space="preserve"> </w:t>
            </w:r>
          </w:p>
          <w:p w14:paraId="0D10DF48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Minor errors in spelling or grammar</w:t>
            </w:r>
          </w:p>
        </w:tc>
        <w:tc>
          <w:tcPr>
            <w:tcW w:w="2591" w:type="dxa"/>
          </w:tcPr>
          <w:p w14:paraId="01981543" w14:textId="77777777" w:rsidR="00B82ABE" w:rsidRPr="00052E76" w:rsidRDefault="00B82ABE" w:rsidP="00B82ABE">
            <w:pPr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Facts related to the subject matter are used to back up the point of view given.</w:t>
            </w:r>
          </w:p>
          <w:p w14:paraId="4274541A" w14:textId="77777777" w:rsidR="00B82ABE" w:rsidRPr="00052E76" w:rsidRDefault="00B82ABE" w:rsidP="00B82ABE">
            <w:pPr>
              <w:rPr>
                <w:noProof/>
                <w:sz w:val="16"/>
                <w:szCs w:val="16"/>
              </w:rPr>
            </w:pPr>
          </w:p>
          <w:p w14:paraId="03CB3C19" w14:textId="77777777" w:rsidR="00B82ABE" w:rsidRPr="00052E76" w:rsidRDefault="00B82ABE" w:rsidP="00B82ABE">
            <w:pPr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Some detailed discussion of the issues is attempted,but lacks innovation or identification of overarching themes.</w:t>
            </w:r>
          </w:p>
          <w:p w14:paraId="26CD3113" w14:textId="77777777" w:rsidR="00B82ABE" w:rsidRPr="00052E76" w:rsidRDefault="00B82ABE" w:rsidP="00B82ABE">
            <w:pPr>
              <w:rPr>
                <w:noProof/>
                <w:sz w:val="16"/>
                <w:szCs w:val="16"/>
              </w:rPr>
            </w:pPr>
          </w:p>
          <w:p w14:paraId="28E05CE7" w14:textId="77777777" w:rsidR="00B82ABE" w:rsidRPr="00052E76" w:rsidRDefault="00B82ABE" w:rsidP="00B82ABE">
            <w:pPr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Several sources have been used but they tend to be not high quality academic sources</w:t>
            </w:r>
          </w:p>
          <w:p w14:paraId="5B9DEEE1" w14:textId="4258C9D5" w:rsidR="00525E40" w:rsidRPr="00052E76" w:rsidRDefault="00B82ABE" w:rsidP="00B82ABE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Major errors in referencing.</w:t>
            </w:r>
            <w:r w:rsidR="00525E40" w:rsidRPr="00052E76">
              <w:rPr>
                <w:noProof/>
                <w:sz w:val="16"/>
                <w:szCs w:val="16"/>
              </w:rPr>
              <w:t>.</w:t>
            </w:r>
          </w:p>
          <w:p w14:paraId="54E21FEE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01EFC069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610E21">
              <w:rPr>
                <w:noProof/>
                <w:sz w:val="16"/>
                <w:szCs w:val="16"/>
                <w:highlight w:val="yellow"/>
              </w:rPr>
              <w:t>Some evidence of team effort and attempt to engage audience although the presentation predominantly comes across as series of individual mini-presentation</w:t>
            </w:r>
            <w:r w:rsidRPr="00052E76">
              <w:rPr>
                <w:noProof/>
                <w:sz w:val="16"/>
                <w:szCs w:val="16"/>
              </w:rPr>
              <w:t xml:space="preserve"> </w:t>
            </w:r>
          </w:p>
          <w:p w14:paraId="65B5328A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7360D364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Significant reading directly from slides or obvious scripting</w:t>
            </w:r>
          </w:p>
          <w:p w14:paraId="649A8C73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180B11FD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494F57">
              <w:rPr>
                <w:noProof/>
                <w:sz w:val="16"/>
                <w:szCs w:val="16"/>
                <w:highlight w:val="yellow"/>
              </w:rPr>
              <w:t>A bit short</w:t>
            </w:r>
            <w:r w:rsidRPr="00052E76">
              <w:rPr>
                <w:noProof/>
                <w:sz w:val="16"/>
                <w:szCs w:val="16"/>
              </w:rPr>
              <w:t xml:space="preserve"> OR too long/rushing to finish on time</w:t>
            </w:r>
          </w:p>
          <w:p w14:paraId="7BBDD433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3C8298B2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Good structure, but lacks key aspects such as overview and conclusions</w:t>
            </w:r>
          </w:p>
          <w:p w14:paraId="7928BB5A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2AA871F8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Use of multimedia without a clear purpose, or over-used</w:t>
            </w:r>
          </w:p>
          <w:p w14:paraId="1B28FDC1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0E9B939B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Too much text on slides</w:t>
            </w:r>
          </w:p>
          <w:p w14:paraId="017A6785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4FE2145C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 xml:space="preserve">Several errors on slides </w:t>
            </w:r>
          </w:p>
          <w:p w14:paraId="2F33EC5C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2591" w:type="dxa"/>
          </w:tcPr>
          <w:p w14:paraId="75FF49AE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lastRenderedPageBreak/>
              <w:t xml:space="preserve">A presentation giving related factual information with no clear analysis of the facts. </w:t>
            </w:r>
          </w:p>
          <w:p w14:paraId="5DBA8442" w14:textId="380B5FFD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11B31060" w14:textId="77777777" w:rsidR="007D39F5" w:rsidRPr="00052E76" w:rsidRDefault="007D39F5" w:rsidP="007D39F5">
            <w:pPr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No high quality academic sources used.</w:t>
            </w:r>
          </w:p>
          <w:p w14:paraId="276E5058" w14:textId="03EA21DC" w:rsidR="007D39F5" w:rsidRPr="00052E76" w:rsidRDefault="007D39F5" w:rsidP="007D39F5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No references used or references do not follow the Harvard Referencing Style conventions</w:t>
            </w:r>
          </w:p>
          <w:p w14:paraId="4821A720" w14:textId="77777777" w:rsidR="007D39F5" w:rsidRPr="00052E76" w:rsidRDefault="007D39F5" w:rsidP="007D39F5">
            <w:pPr>
              <w:jc w:val="left"/>
              <w:rPr>
                <w:noProof/>
                <w:sz w:val="16"/>
                <w:szCs w:val="16"/>
              </w:rPr>
            </w:pPr>
          </w:p>
          <w:p w14:paraId="5770AF1E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 xml:space="preserve">The presentation does have some structure but points are rather vague and poorly discussed. </w:t>
            </w:r>
          </w:p>
          <w:p w14:paraId="18FAF542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6E9F92E8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Lecture material or other key sources of information have been used.</w:t>
            </w:r>
          </w:p>
          <w:p w14:paraId="7AD3B561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26E2480B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Little evidence of team effort and presentation is a series of individual presentations.</w:t>
            </w:r>
          </w:p>
          <w:p w14:paraId="51F2A6EF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64FB0FF7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Vague and waffly style.</w:t>
            </w:r>
          </w:p>
          <w:p w14:paraId="0EA05B36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38D7F059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Difficult to follow</w:t>
            </w:r>
          </w:p>
          <w:p w14:paraId="4F2C55FB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72EB5B3E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494F57">
              <w:rPr>
                <w:noProof/>
                <w:sz w:val="16"/>
                <w:szCs w:val="16"/>
              </w:rPr>
              <w:t>Too short</w:t>
            </w:r>
          </w:p>
          <w:p w14:paraId="4A184A4A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20E6E0F6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Few, poorly-structured slides which detract from the presentation, but some areas of clarity</w:t>
            </w:r>
          </w:p>
          <w:p w14:paraId="5450FC4E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41EC2C5B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lastRenderedPageBreak/>
              <w:t>Multimedia detracts from the presentation somewhat</w:t>
            </w:r>
          </w:p>
        </w:tc>
        <w:tc>
          <w:tcPr>
            <w:tcW w:w="2591" w:type="dxa"/>
          </w:tcPr>
          <w:p w14:paraId="1C6E67BE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lastRenderedPageBreak/>
              <w:t xml:space="preserve">Information poorly connected to subject matter. </w:t>
            </w:r>
          </w:p>
          <w:p w14:paraId="528E9ED7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44708E7F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Unsubstantiated arguments.</w:t>
            </w:r>
          </w:p>
          <w:p w14:paraId="2D1789A9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7B08E4F8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 xml:space="preserve">No structure links in the talk. </w:t>
            </w:r>
          </w:p>
          <w:p w14:paraId="1F44F05D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32C5D369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 xml:space="preserve">Audience left doubting whether you understand the issues. </w:t>
            </w:r>
          </w:p>
          <w:p w14:paraId="6A4C42C0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0AA9B744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Depth of information very shallow and limited to buzz words and probably presented out of context</w:t>
            </w:r>
          </w:p>
          <w:p w14:paraId="2BE85451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371B6713" w14:textId="77777777" w:rsidR="00A76209" w:rsidRPr="00052E76" w:rsidRDefault="00A76209" w:rsidP="00A76209">
            <w:pPr>
              <w:pStyle w:val="Defaul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 xml:space="preserve">No information sources have been meaningfully used. </w:t>
            </w:r>
          </w:p>
          <w:p w14:paraId="50FC43D8" w14:textId="1E420367" w:rsidR="00525E40" w:rsidRPr="00052E76" w:rsidRDefault="00A76209" w:rsidP="00A76209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No referencing attempted.</w:t>
            </w:r>
          </w:p>
          <w:p w14:paraId="65894B46" w14:textId="77777777" w:rsidR="00A76209" w:rsidRPr="00052E76" w:rsidRDefault="00A76209" w:rsidP="00A76209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78C39A18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 xml:space="preserve">Very little evidence of team effort or attempt to engage the audience </w:t>
            </w:r>
          </w:p>
          <w:p w14:paraId="02FB88C1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06B9F54F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Poorly organised and delivered throughout</w:t>
            </w:r>
          </w:p>
          <w:p w14:paraId="27049D16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770B271A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Seems unrehearsed</w:t>
            </w:r>
          </w:p>
          <w:p w14:paraId="01E80467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</w:p>
          <w:p w14:paraId="3CFD8729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Numerous errors</w:t>
            </w:r>
          </w:p>
          <w:p w14:paraId="6536FC06" w14:textId="77777777" w:rsidR="00525E40" w:rsidRPr="00052E76" w:rsidRDefault="00525E40" w:rsidP="00851F26">
            <w:pPr>
              <w:pStyle w:val="Default"/>
              <w:jc w:val="left"/>
              <w:rPr>
                <w:noProof/>
                <w:sz w:val="16"/>
                <w:szCs w:val="16"/>
              </w:rPr>
            </w:pPr>
          </w:p>
          <w:p w14:paraId="096F51A4" w14:textId="77777777" w:rsidR="00525E40" w:rsidRPr="00052E76" w:rsidRDefault="00525E40" w:rsidP="00851F26">
            <w:pPr>
              <w:pStyle w:val="Default"/>
              <w:jc w:val="left"/>
              <w:rPr>
                <w:noProof/>
                <w:color w:val="auto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extDirection w:val="btLr"/>
          </w:tcPr>
          <w:p w14:paraId="0E9BC3CB" w14:textId="77777777" w:rsidR="00525E40" w:rsidRPr="00052E76" w:rsidRDefault="00525E40" w:rsidP="00851F26">
            <w:pPr>
              <w:pStyle w:val="Default"/>
              <w:ind w:left="113" w:right="113"/>
              <w:jc w:val="center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No contribution to the presentation. No attendance at the presentation.</w:t>
            </w:r>
          </w:p>
        </w:tc>
      </w:tr>
      <w:tr w:rsidR="00525E40" w:rsidRPr="005756D6" w14:paraId="12754B6D" w14:textId="77777777" w:rsidTr="00851F26">
        <w:trPr>
          <w:jc w:val="center"/>
        </w:trPr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54381EE8" w14:textId="77777777" w:rsidR="00525E40" w:rsidRPr="00052E76" w:rsidRDefault="00525E40" w:rsidP="00851F26">
            <w:pPr>
              <w:spacing w:after="200" w:line="276" w:lineRule="auto"/>
              <w:jc w:val="left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052E7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Individual Contribution to Group</w:t>
            </w:r>
          </w:p>
        </w:tc>
        <w:tc>
          <w:tcPr>
            <w:tcW w:w="2591" w:type="dxa"/>
          </w:tcPr>
          <w:p w14:paraId="08067A75" w14:textId="77777777" w:rsidR="00525E40" w:rsidRPr="00052E76" w:rsidRDefault="00525E40" w:rsidP="00851F26">
            <w:pPr>
              <w:jc w:val="left"/>
              <w:rPr>
                <w:noProof/>
                <w:sz w:val="16"/>
                <w:szCs w:val="16"/>
              </w:rPr>
            </w:pPr>
            <w:r w:rsidRPr="00052E76">
              <w:rPr>
                <w:noProof/>
                <w:sz w:val="16"/>
                <w:szCs w:val="16"/>
              </w:rPr>
              <w:t>Excellent contribution to the group, enabling the group to produce high quality work. Goes above and beyond the group expectation..</w:t>
            </w:r>
          </w:p>
        </w:tc>
        <w:tc>
          <w:tcPr>
            <w:tcW w:w="2591" w:type="dxa"/>
          </w:tcPr>
          <w:p w14:paraId="7B949B9D" w14:textId="77777777" w:rsidR="00525E40" w:rsidRPr="00052E76" w:rsidRDefault="00525E40" w:rsidP="00851F26">
            <w:pPr>
              <w:pStyle w:val="BodyText"/>
              <w:jc w:val="left"/>
              <w:rPr>
                <w:rFonts w:asciiTheme="minorHAnsi" w:eastAsia="Calibri" w:hAnsiTheme="minorHAnsi" w:cstheme="minorBidi"/>
                <w:i w:val="0"/>
                <w:noProof/>
                <w:sz w:val="16"/>
                <w:szCs w:val="16"/>
                <w:lang w:val="en-GB"/>
              </w:rPr>
            </w:pPr>
            <w:r w:rsidRPr="0068501B">
              <w:rPr>
                <w:rFonts w:asciiTheme="minorHAnsi" w:eastAsia="Calibri" w:hAnsiTheme="minorHAnsi" w:cstheme="minorBidi"/>
                <w:i w:val="0"/>
                <w:noProof/>
                <w:sz w:val="16"/>
                <w:szCs w:val="16"/>
                <w:highlight w:val="yellow"/>
                <w:lang w:val="en-GB"/>
              </w:rPr>
              <w:t>Very good contribution to the group. Working at the level of the group expectation.</w:t>
            </w:r>
            <w:r w:rsidRPr="00052E76">
              <w:rPr>
                <w:rFonts w:asciiTheme="minorHAnsi" w:eastAsia="Calibri" w:hAnsiTheme="minorHAnsi" w:cstheme="minorBidi"/>
                <w:i w:val="0"/>
                <w:noProof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91" w:type="dxa"/>
          </w:tcPr>
          <w:p w14:paraId="0F22D052" w14:textId="77777777" w:rsidR="00525E40" w:rsidRPr="00052E76" w:rsidRDefault="00525E40" w:rsidP="00851F26">
            <w:pPr>
              <w:pStyle w:val="BodyText"/>
              <w:jc w:val="left"/>
              <w:rPr>
                <w:i w:val="0"/>
                <w:noProof/>
                <w:sz w:val="16"/>
                <w:szCs w:val="16"/>
              </w:rPr>
            </w:pPr>
            <w:r w:rsidRPr="00052E76">
              <w:rPr>
                <w:rFonts w:asciiTheme="minorHAnsi" w:eastAsia="Calibri" w:hAnsiTheme="minorHAnsi" w:cstheme="minorBidi"/>
                <w:i w:val="0"/>
                <w:noProof/>
                <w:sz w:val="16"/>
                <w:szCs w:val="16"/>
                <w:lang w:val="en-GB"/>
              </w:rPr>
              <w:t xml:space="preserve">Good contribution to the group, slightly below the group expectation. </w:t>
            </w:r>
          </w:p>
        </w:tc>
        <w:tc>
          <w:tcPr>
            <w:tcW w:w="2591" w:type="dxa"/>
          </w:tcPr>
          <w:p w14:paraId="459E9E0C" w14:textId="77777777" w:rsidR="00525E40" w:rsidRPr="00052E76" w:rsidRDefault="00525E40" w:rsidP="00851F26">
            <w:pPr>
              <w:pStyle w:val="BodyText"/>
              <w:jc w:val="left"/>
              <w:rPr>
                <w:i w:val="0"/>
                <w:noProof/>
                <w:sz w:val="16"/>
                <w:szCs w:val="16"/>
              </w:rPr>
            </w:pPr>
            <w:r w:rsidRPr="00052E76">
              <w:rPr>
                <w:rFonts w:asciiTheme="minorHAnsi" w:eastAsia="Calibri" w:hAnsiTheme="minorHAnsi" w:cstheme="minorBidi"/>
                <w:i w:val="0"/>
                <w:noProof/>
                <w:sz w:val="16"/>
                <w:szCs w:val="16"/>
                <w:lang w:val="en-GB"/>
              </w:rPr>
              <w:t>Little contribution to the group, significantly below the group expectation</w:t>
            </w:r>
          </w:p>
        </w:tc>
        <w:tc>
          <w:tcPr>
            <w:tcW w:w="2591" w:type="dxa"/>
          </w:tcPr>
          <w:p w14:paraId="71221E67" w14:textId="77777777" w:rsidR="00525E40" w:rsidRPr="001C1075" w:rsidRDefault="00525E40" w:rsidP="00851F26">
            <w:pPr>
              <w:pStyle w:val="Default"/>
              <w:jc w:val="left"/>
              <w:rPr>
                <w:noProof/>
                <w:color w:val="auto"/>
                <w:sz w:val="16"/>
                <w:szCs w:val="16"/>
              </w:rPr>
            </w:pPr>
            <w:r w:rsidRPr="00052E76">
              <w:rPr>
                <w:noProof/>
                <w:color w:val="auto"/>
                <w:sz w:val="16"/>
                <w:szCs w:val="16"/>
              </w:rPr>
              <w:t>Minimal/no contribution to the group.</w:t>
            </w:r>
          </w:p>
        </w:tc>
        <w:tc>
          <w:tcPr>
            <w:tcW w:w="945" w:type="dxa"/>
            <w:vMerge/>
          </w:tcPr>
          <w:p w14:paraId="44F552C6" w14:textId="77777777" w:rsidR="00525E40" w:rsidRDefault="00525E40" w:rsidP="00851F26"/>
        </w:tc>
      </w:tr>
    </w:tbl>
    <w:p w14:paraId="12E80C4C" w14:textId="0E2CF687" w:rsidR="00E27600" w:rsidRPr="005756D6" w:rsidRDefault="00E27600" w:rsidP="00705C7A">
      <w:pPr>
        <w:pStyle w:val="BodyText2"/>
        <w:rPr>
          <w:rFonts w:ascii="Verdana" w:hAnsi="Verdana" w:cs="Arial"/>
          <w:noProof/>
          <w:szCs w:val="16"/>
          <w:lang w:val="en-GB"/>
        </w:rPr>
      </w:pPr>
    </w:p>
    <w:sectPr w:rsidR="00E27600" w:rsidRPr="005756D6" w:rsidSect="00AF004C">
      <w:headerReference w:type="first" r:id="rId11"/>
      <w:pgSz w:w="16838" w:h="11906" w:orient="landscape"/>
      <w:pgMar w:top="1021" w:right="720" w:bottom="720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CAE2" w14:textId="77777777" w:rsidR="008F2B1C" w:rsidRDefault="008F2B1C" w:rsidP="00A8404E">
      <w:pPr>
        <w:spacing w:after="0" w:line="240" w:lineRule="auto"/>
      </w:pPr>
      <w:r>
        <w:separator/>
      </w:r>
    </w:p>
  </w:endnote>
  <w:endnote w:type="continuationSeparator" w:id="0">
    <w:p w14:paraId="0CF19EB9" w14:textId="77777777" w:rsidR="008F2B1C" w:rsidRDefault="008F2B1C" w:rsidP="00A8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37D3" w14:textId="77777777" w:rsidR="008F2B1C" w:rsidRDefault="008F2B1C" w:rsidP="00A8404E">
      <w:pPr>
        <w:spacing w:after="0" w:line="240" w:lineRule="auto"/>
      </w:pPr>
      <w:r>
        <w:separator/>
      </w:r>
    </w:p>
  </w:footnote>
  <w:footnote w:type="continuationSeparator" w:id="0">
    <w:p w14:paraId="54300D79" w14:textId="77777777" w:rsidR="008F2B1C" w:rsidRDefault="008F2B1C" w:rsidP="00A8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8FB2" w14:textId="77777777" w:rsidR="00594699" w:rsidRDefault="005946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283595F" wp14:editId="54083DB8">
          <wp:simplePos x="0" y="0"/>
          <wp:positionH relativeFrom="column">
            <wp:posOffset>8046085</wp:posOffset>
          </wp:positionH>
          <wp:positionV relativeFrom="paragraph">
            <wp:posOffset>109855</wp:posOffset>
          </wp:positionV>
          <wp:extent cx="1981200" cy="571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u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546"/>
    <w:multiLevelType w:val="hybridMultilevel"/>
    <w:tmpl w:val="DC58C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3DFB"/>
    <w:multiLevelType w:val="hybridMultilevel"/>
    <w:tmpl w:val="31B2C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02C"/>
    <w:multiLevelType w:val="hybridMultilevel"/>
    <w:tmpl w:val="3064F888"/>
    <w:lvl w:ilvl="0" w:tplc="73261CF4">
      <w:start w:val="1"/>
      <w:numFmt w:val="decimal"/>
      <w:lvlText w:val="K%1."/>
      <w:lvlJc w:val="center"/>
      <w:pPr>
        <w:tabs>
          <w:tab w:val="num" w:pos="357"/>
        </w:tabs>
        <w:ind w:left="357" w:firstLine="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B22"/>
    <w:multiLevelType w:val="hybridMultilevel"/>
    <w:tmpl w:val="748E0ABE"/>
    <w:lvl w:ilvl="0" w:tplc="C7688780">
      <w:start w:val="3"/>
      <w:numFmt w:val="decimal"/>
      <w:lvlText w:val="K%1."/>
      <w:lvlJc w:val="center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23DB1"/>
    <w:multiLevelType w:val="hybridMultilevel"/>
    <w:tmpl w:val="F78AF3BE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C6BAA"/>
    <w:multiLevelType w:val="hybridMultilevel"/>
    <w:tmpl w:val="1BDC4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4663"/>
    <w:multiLevelType w:val="hybridMultilevel"/>
    <w:tmpl w:val="5EA093C6"/>
    <w:lvl w:ilvl="0" w:tplc="7C9617A6">
      <w:start w:val="1"/>
      <w:numFmt w:val="decimal"/>
      <w:lvlText w:val="K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43EE"/>
    <w:multiLevelType w:val="hybridMultilevel"/>
    <w:tmpl w:val="793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9AC"/>
    <w:multiLevelType w:val="hybridMultilevel"/>
    <w:tmpl w:val="58CA939A"/>
    <w:lvl w:ilvl="0" w:tplc="1FEADE14">
      <w:start w:val="1"/>
      <w:numFmt w:val="decimal"/>
      <w:lvlText w:val="S%1."/>
      <w:lvlJc w:val="center"/>
      <w:pPr>
        <w:tabs>
          <w:tab w:val="num" w:pos="357"/>
        </w:tabs>
        <w:ind w:left="357" w:firstLine="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2BB4"/>
    <w:multiLevelType w:val="hybridMultilevel"/>
    <w:tmpl w:val="72989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09D3"/>
    <w:multiLevelType w:val="hybridMultilevel"/>
    <w:tmpl w:val="089EE088"/>
    <w:lvl w:ilvl="0" w:tplc="4A38DC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67FB"/>
    <w:multiLevelType w:val="hybridMultilevel"/>
    <w:tmpl w:val="BD3A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41D7A"/>
    <w:multiLevelType w:val="hybridMultilevel"/>
    <w:tmpl w:val="29727590"/>
    <w:lvl w:ilvl="0" w:tplc="1FEADE14">
      <w:start w:val="1"/>
      <w:numFmt w:val="decimal"/>
      <w:lvlText w:val="S%1."/>
      <w:lvlJc w:val="center"/>
      <w:pPr>
        <w:ind w:left="717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E87F57"/>
    <w:multiLevelType w:val="hybridMultilevel"/>
    <w:tmpl w:val="4C944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24A6"/>
    <w:multiLevelType w:val="hybridMultilevel"/>
    <w:tmpl w:val="7326E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B2F02"/>
    <w:multiLevelType w:val="hybridMultilevel"/>
    <w:tmpl w:val="266E8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80A3A"/>
    <w:multiLevelType w:val="hybridMultilevel"/>
    <w:tmpl w:val="5B5AF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2C75"/>
    <w:multiLevelType w:val="hybridMultilevel"/>
    <w:tmpl w:val="A51CB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37492"/>
    <w:multiLevelType w:val="hybridMultilevel"/>
    <w:tmpl w:val="1478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8261E"/>
    <w:multiLevelType w:val="hybridMultilevel"/>
    <w:tmpl w:val="A72A931E"/>
    <w:lvl w:ilvl="0" w:tplc="C7688780">
      <w:start w:val="3"/>
      <w:numFmt w:val="decimal"/>
      <w:lvlText w:val="K%1."/>
      <w:lvlJc w:val="center"/>
      <w:pPr>
        <w:tabs>
          <w:tab w:val="num" w:pos="357"/>
        </w:tabs>
        <w:ind w:left="357" w:firstLine="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06E5"/>
    <w:multiLevelType w:val="hybridMultilevel"/>
    <w:tmpl w:val="53D211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43C15"/>
    <w:multiLevelType w:val="hybridMultilevel"/>
    <w:tmpl w:val="7562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68DF"/>
    <w:multiLevelType w:val="hybridMultilevel"/>
    <w:tmpl w:val="DD96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1"/>
  </w:num>
  <w:num w:numId="12">
    <w:abstractNumId w:val="22"/>
  </w:num>
  <w:num w:numId="13">
    <w:abstractNumId w:val="9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  <w:num w:numId="18">
    <w:abstractNumId w:val="1"/>
  </w:num>
  <w:num w:numId="19">
    <w:abstractNumId w:val="17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5E"/>
    <w:rsid w:val="00002BBA"/>
    <w:rsid w:val="00032EDB"/>
    <w:rsid w:val="0003691E"/>
    <w:rsid w:val="000411DE"/>
    <w:rsid w:val="00045B11"/>
    <w:rsid w:val="0005154B"/>
    <w:rsid w:val="00052E76"/>
    <w:rsid w:val="000600E3"/>
    <w:rsid w:val="00063832"/>
    <w:rsid w:val="00067EAF"/>
    <w:rsid w:val="00082C6C"/>
    <w:rsid w:val="000830C4"/>
    <w:rsid w:val="000856C9"/>
    <w:rsid w:val="000911D7"/>
    <w:rsid w:val="00091EC9"/>
    <w:rsid w:val="000959EE"/>
    <w:rsid w:val="00096445"/>
    <w:rsid w:val="000B050A"/>
    <w:rsid w:val="000B67DF"/>
    <w:rsid w:val="000C1673"/>
    <w:rsid w:val="000C65E7"/>
    <w:rsid w:val="000D0F3B"/>
    <w:rsid w:val="000D4AA8"/>
    <w:rsid w:val="000D51A4"/>
    <w:rsid w:val="000E3C06"/>
    <w:rsid w:val="000F4B7C"/>
    <w:rsid w:val="0010157F"/>
    <w:rsid w:val="00102BFD"/>
    <w:rsid w:val="00114F47"/>
    <w:rsid w:val="00122D58"/>
    <w:rsid w:val="00134160"/>
    <w:rsid w:val="00144FAE"/>
    <w:rsid w:val="001472CA"/>
    <w:rsid w:val="00152122"/>
    <w:rsid w:val="00152252"/>
    <w:rsid w:val="0015337C"/>
    <w:rsid w:val="00161980"/>
    <w:rsid w:val="00166488"/>
    <w:rsid w:val="001670D7"/>
    <w:rsid w:val="00172318"/>
    <w:rsid w:val="00190CE9"/>
    <w:rsid w:val="00191B4C"/>
    <w:rsid w:val="00192CC0"/>
    <w:rsid w:val="001A2A53"/>
    <w:rsid w:val="001A3424"/>
    <w:rsid w:val="001A498D"/>
    <w:rsid w:val="001B0918"/>
    <w:rsid w:val="001C1075"/>
    <w:rsid w:val="001D13EA"/>
    <w:rsid w:val="001E4A07"/>
    <w:rsid w:val="001E6740"/>
    <w:rsid w:val="001F1A35"/>
    <w:rsid w:val="001F4B12"/>
    <w:rsid w:val="001F674B"/>
    <w:rsid w:val="001F6D0F"/>
    <w:rsid w:val="00206E38"/>
    <w:rsid w:val="00225DC4"/>
    <w:rsid w:val="002302C5"/>
    <w:rsid w:val="00230374"/>
    <w:rsid w:val="0023117F"/>
    <w:rsid w:val="00234A0A"/>
    <w:rsid w:val="002465C1"/>
    <w:rsid w:val="0025115E"/>
    <w:rsid w:val="00251A2F"/>
    <w:rsid w:val="002615F6"/>
    <w:rsid w:val="00273834"/>
    <w:rsid w:val="0028464C"/>
    <w:rsid w:val="00284C14"/>
    <w:rsid w:val="00286BD9"/>
    <w:rsid w:val="00290339"/>
    <w:rsid w:val="0029417D"/>
    <w:rsid w:val="002A4A96"/>
    <w:rsid w:val="002A6846"/>
    <w:rsid w:val="002B610A"/>
    <w:rsid w:val="002C7097"/>
    <w:rsid w:val="002C770C"/>
    <w:rsid w:val="002D77EB"/>
    <w:rsid w:val="002E11C2"/>
    <w:rsid w:val="002E7CBF"/>
    <w:rsid w:val="002F0109"/>
    <w:rsid w:val="002F38B2"/>
    <w:rsid w:val="003002EB"/>
    <w:rsid w:val="00301FF6"/>
    <w:rsid w:val="0030334D"/>
    <w:rsid w:val="00305294"/>
    <w:rsid w:val="003268E4"/>
    <w:rsid w:val="0033232F"/>
    <w:rsid w:val="00334E8A"/>
    <w:rsid w:val="00336FC9"/>
    <w:rsid w:val="00336FD6"/>
    <w:rsid w:val="00340B63"/>
    <w:rsid w:val="00342186"/>
    <w:rsid w:val="00354E7D"/>
    <w:rsid w:val="00360299"/>
    <w:rsid w:val="00362572"/>
    <w:rsid w:val="00365887"/>
    <w:rsid w:val="00366C5B"/>
    <w:rsid w:val="00367201"/>
    <w:rsid w:val="003700BF"/>
    <w:rsid w:val="00380999"/>
    <w:rsid w:val="00382201"/>
    <w:rsid w:val="00383378"/>
    <w:rsid w:val="003964BA"/>
    <w:rsid w:val="003A2D15"/>
    <w:rsid w:val="003B52D0"/>
    <w:rsid w:val="003B6D13"/>
    <w:rsid w:val="003D59A7"/>
    <w:rsid w:val="003D6B96"/>
    <w:rsid w:val="003D6F0C"/>
    <w:rsid w:val="003D7B5A"/>
    <w:rsid w:val="003E3318"/>
    <w:rsid w:val="003E595E"/>
    <w:rsid w:val="003E6008"/>
    <w:rsid w:val="003E7A85"/>
    <w:rsid w:val="003F00B5"/>
    <w:rsid w:val="003F744D"/>
    <w:rsid w:val="00406362"/>
    <w:rsid w:val="00410BCD"/>
    <w:rsid w:val="00413BDA"/>
    <w:rsid w:val="00416051"/>
    <w:rsid w:val="00423CB5"/>
    <w:rsid w:val="00424F63"/>
    <w:rsid w:val="00427603"/>
    <w:rsid w:val="0043147D"/>
    <w:rsid w:val="00435359"/>
    <w:rsid w:val="004357CE"/>
    <w:rsid w:val="00440CDF"/>
    <w:rsid w:val="00451D40"/>
    <w:rsid w:val="00453B95"/>
    <w:rsid w:val="004563C0"/>
    <w:rsid w:val="00465D69"/>
    <w:rsid w:val="00470143"/>
    <w:rsid w:val="00474E2C"/>
    <w:rsid w:val="0048516C"/>
    <w:rsid w:val="00490501"/>
    <w:rsid w:val="00493CFE"/>
    <w:rsid w:val="00494F57"/>
    <w:rsid w:val="004960D5"/>
    <w:rsid w:val="00496E76"/>
    <w:rsid w:val="004B4026"/>
    <w:rsid w:val="004B42CD"/>
    <w:rsid w:val="004C40DC"/>
    <w:rsid w:val="004D3367"/>
    <w:rsid w:val="004D3A5F"/>
    <w:rsid w:val="004D4F2F"/>
    <w:rsid w:val="004E37F8"/>
    <w:rsid w:val="004F19E0"/>
    <w:rsid w:val="004F29A1"/>
    <w:rsid w:val="00501CE9"/>
    <w:rsid w:val="00503F30"/>
    <w:rsid w:val="00525E40"/>
    <w:rsid w:val="0052759F"/>
    <w:rsid w:val="00532783"/>
    <w:rsid w:val="00533AF1"/>
    <w:rsid w:val="00536B8E"/>
    <w:rsid w:val="005476EC"/>
    <w:rsid w:val="00551792"/>
    <w:rsid w:val="00553F4D"/>
    <w:rsid w:val="005561BD"/>
    <w:rsid w:val="0056342C"/>
    <w:rsid w:val="00565702"/>
    <w:rsid w:val="00572D8E"/>
    <w:rsid w:val="00573798"/>
    <w:rsid w:val="00573BC4"/>
    <w:rsid w:val="005756D6"/>
    <w:rsid w:val="005802E9"/>
    <w:rsid w:val="00594699"/>
    <w:rsid w:val="005C2EE9"/>
    <w:rsid w:val="005E2B7B"/>
    <w:rsid w:val="005F1F1E"/>
    <w:rsid w:val="006047A9"/>
    <w:rsid w:val="00606AD2"/>
    <w:rsid w:val="00607AAA"/>
    <w:rsid w:val="00610E21"/>
    <w:rsid w:val="00614DBA"/>
    <w:rsid w:val="00622526"/>
    <w:rsid w:val="006227B5"/>
    <w:rsid w:val="00626982"/>
    <w:rsid w:val="00636E00"/>
    <w:rsid w:val="006503CA"/>
    <w:rsid w:val="00651855"/>
    <w:rsid w:val="00654F22"/>
    <w:rsid w:val="00655EF7"/>
    <w:rsid w:val="00667EF5"/>
    <w:rsid w:val="0067328A"/>
    <w:rsid w:val="00675A5E"/>
    <w:rsid w:val="00684ABF"/>
    <w:rsid w:val="0068501B"/>
    <w:rsid w:val="00693AC6"/>
    <w:rsid w:val="006973AD"/>
    <w:rsid w:val="006B5B73"/>
    <w:rsid w:val="006D0944"/>
    <w:rsid w:val="006D0A3C"/>
    <w:rsid w:val="006D126F"/>
    <w:rsid w:val="006D168B"/>
    <w:rsid w:val="006D4822"/>
    <w:rsid w:val="006D6D6D"/>
    <w:rsid w:val="006D7503"/>
    <w:rsid w:val="006E196B"/>
    <w:rsid w:val="006E5232"/>
    <w:rsid w:val="006E79CB"/>
    <w:rsid w:val="006F0E5A"/>
    <w:rsid w:val="006F1B81"/>
    <w:rsid w:val="006F3D60"/>
    <w:rsid w:val="006F56D3"/>
    <w:rsid w:val="00705C7A"/>
    <w:rsid w:val="00714EA5"/>
    <w:rsid w:val="007237ED"/>
    <w:rsid w:val="007237F7"/>
    <w:rsid w:val="00723A24"/>
    <w:rsid w:val="00737048"/>
    <w:rsid w:val="00746AC1"/>
    <w:rsid w:val="007502DD"/>
    <w:rsid w:val="00750F92"/>
    <w:rsid w:val="0075622E"/>
    <w:rsid w:val="00761810"/>
    <w:rsid w:val="00765F36"/>
    <w:rsid w:val="00770A8D"/>
    <w:rsid w:val="00773696"/>
    <w:rsid w:val="00774868"/>
    <w:rsid w:val="00780E70"/>
    <w:rsid w:val="00783DF1"/>
    <w:rsid w:val="00792ACC"/>
    <w:rsid w:val="00793C2F"/>
    <w:rsid w:val="007A4A18"/>
    <w:rsid w:val="007B7B57"/>
    <w:rsid w:val="007C3FC3"/>
    <w:rsid w:val="007C6C27"/>
    <w:rsid w:val="007C7636"/>
    <w:rsid w:val="007D39F5"/>
    <w:rsid w:val="007D4EDC"/>
    <w:rsid w:val="007D5FA9"/>
    <w:rsid w:val="007E54E5"/>
    <w:rsid w:val="007E720F"/>
    <w:rsid w:val="007E744F"/>
    <w:rsid w:val="007F7AEB"/>
    <w:rsid w:val="008009F7"/>
    <w:rsid w:val="0080597B"/>
    <w:rsid w:val="00805EC2"/>
    <w:rsid w:val="008207FD"/>
    <w:rsid w:val="00824AD4"/>
    <w:rsid w:val="00834D94"/>
    <w:rsid w:val="00836602"/>
    <w:rsid w:val="00837163"/>
    <w:rsid w:val="00841E19"/>
    <w:rsid w:val="00852701"/>
    <w:rsid w:val="00854355"/>
    <w:rsid w:val="00861265"/>
    <w:rsid w:val="00866970"/>
    <w:rsid w:val="00872B32"/>
    <w:rsid w:val="00874083"/>
    <w:rsid w:val="00876157"/>
    <w:rsid w:val="00876D08"/>
    <w:rsid w:val="00891BE5"/>
    <w:rsid w:val="00894E2F"/>
    <w:rsid w:val="008955C6"/>
    <w:rsid w:val="008A71F8"/>
    <w:rsid w:val="008B1D0D"/>
    <w:rsid w:val="008B3AFC"/>
    <w:rsid w:val="008C341C"/>
    <w:rsid w:val="008C630A"/>
    <w:rsid w:val="008E58C3"/>
    <w:rsid w:val="008E61FF"/>
    <w:rsid w:val="008F2B1C"/>
    <w:rsid w:val="008F47CB"/>
    <w:rsid w:val="008F4A70"/>
    <w:rsid w:val="008F4D85"/>
    <w:rsid w:val="00901383"/>
    <w:rsid w:val="0091012F"/>
    <w:rsid w:val="009117E4"/>
    <w:rsid w:val="00916620"/>
    <w:rsid w:val="00934125"/>
    <w:rsid w:val="00942FE4"/>
    <w:rsid w:val="00945212"/>
    <w:rsid w:val="009650FE"/>
    <w:rsid w:val="00970239"/>
    <w:rsid w:val="0097350E"/>
    <w:rsid w:val="009739AE"/>
    <w:rsid w:val="00975F08"/>
    <w:rsid w:val="00980788"/>
    <w:rsid w:val="00984FCE"/>
    <w:rsid w:val="00990431"/>
    <w:rsid w:val="009A0384"/>
    <w:rsid w:val="009A15F0"/>
    <w:rsid w:val="009A7CA0"/>
    <w:rsid w:val="009B39FD"/>
    <w:rsid w:val="009C3174"/>
    <w:rsid w:val="009C7317"/>
    <w:rsid w:val="009D0757"/>
    <w:rsid w:val="009D5390"/>
    <w:rsid w:val="009F31AC"/>
    <w:rsid w:val="009F6957"/>
    <w:rsid w:val="00A0067B"/>
    <w:rsid w:val="00A2701F"/>
    <w:rsid w:val="00A323AA"/>
    <w:rsid w:val="00A4050F"/>
    <w:rsid w:val="00A4607C"/>
    <w:rsid w:val="00A51DCB"/>
    <w:rsid w:val="00A539A7"/>
    <w:rsid w:val="00A55210"/>
    <w:rsid w:val="00A60328"/>
    <w:rsid w:val="00A74B74"/>
    <w:rsid w:val="00A76209"/>
    <w:rsid w:val="00A77C5E"/>
    <w:rsid w:val="00A8252F"/>
    <w:rsid w:val="00A8404E"/>
    <w:rsid w:val="00A86B0F"/>
    <w:rsid w:val="00A9097E"/>
    <w:rsid w:val="00A92B64"/>
    <w:rsid w:val="00AA1F5A"/>
    <w:rsid w:val="00AA2BAE"/>
    <w:rsid w:val="00AB74F7"/>
    <w:rsid w:val="00AD2FAB"/>
    <w:rsid w:val="00AD4C98"/>
    <w:rsid w:val="00AF004C"/>
    <w:rsid w:val="00AF3F6C"/>
    <w:rsid w:val="00AF6705"/>
    <w:rsid w:val="00B03AE5"/>
    <w:rsid w:val="00B068C8"/>
    <w:rsid w:val="00B21AC7"/>
    <w:rsid w:val="00B24D3C"/>
    <w:rsid w:val="00B26BBC"/>
    <w:rsid w:val="00B36DAD"/>
    <w:rsid w:val="00B46EEF"/>
    <w:rsid w:val="00B50BD3"/>
    <w:rsid w:val="00B55A8B"/>
    <w:rsid w:val="00B5670C"/>
    <w:rsid w:val="00B701B2"/>
    <w:rsid w:val="00B70DFC"/>
    <w:rsid w:val="00B7704C"/>
    <w:rsid w:val="00B806B8"/>
    <w:rsid w:val="00B82ABE"/>
    <w:rsid w:val="00B83D12"/>
    <w:rsid w:val="00B84097"/>
    <w:rsid w:val="00B85012"/>
    <w:rsid w:val="00B873E5"/>
    <w:rsid w:val="00B96F87"/>
    <w:rsid w:val="00BA5FE3"/>
    <w:rsid w:val="00BA75DC"/>
    <w:rsid w:val="00BB6528"/>
    <w:rsid w:val="00BC3038"/>
    <w:rsid w:val="00BD6827"/>
    <w:rsid w:val="00BE1F8F"/>
    <w:rsid w:val="00BF0DAD"/>
    <w:rsid w:val="00C04D4A"/>
    <w:rsid w:val="00C060B4"/>
    <w:rsid w:val="00C07213"/>
    <w:rsid w:val="00C35AF7"/>
    <w:rsid w:val="00C41229"/>
    <w:rsid w:val="00C540C9"/>
    <w:rsid w:val="00C546B2"/>
    <w:rsid w:val="00C5533A"/>
    <w:rsid w:val="00C71288"/>
    <w:rsid w:val="00C71B01"/>
    <w:rsid w:val="00C71D72"/>
    <w:rsid w:val="00C75D29"/>
    <w:rsid w:val="00C76F37"/>
    <w:rsid w:val="00C82BF8"/>
    <w:rsid w:val="00C83D27"/>
    <w:rsid w:val="00C84CE6"/>
    <w:rsid w:val="00C90D70"/>
    <w:rsid w:val="00C93031"/>
    <w:rsid w:val="00C96E15"/>
    <w:rsid w:val="00CA23AD"/>
    <w:rsid w:val="00CB31E4"/>
    <w:rsid w:val="00CC28AF"/>
    <w:rsid w:val="00CC56DB"/>
    <w:rsid w:val="00CC783D"/>
    <w:rsid w:val="00CD2EA3"/>
    <w:rsid w:val="00CD7BDB"/>
    <w:rsid w:val="00CF20D8"/>
    <w:rsid w:val="00CF7599"/>
    <w:rsid w:val="00D07D0A"/>
    <w:rsid w:val="00D12895"/>
    <w:rsid w:val="00D133CB"/>
    <w:rsid w:val="00D14B4A"/>
    <w:rsid w:val="00D15370"/>
    <w:rsid w:val="00D30274"/>
    <w:rsid w:val="00D336CC"/>
    <w:rsid w:val="00D41AE7"/>
    <w:rsid w:val="00D44183"/>
    <w:rsid w:val="00D44375"/>
    <w:rsid w:val="00D45FEF"/>
    <w:rsid w:val="00D5252D"/>
    <w:rsid w:val="00D53769"/>
    <w:rsid w:val="00D608C9"/>
    <w:rsid w:val="00D672B1"/>
    <w:rsid w:val="00D677E4"/>
    <w:rsid w:val="00D75981"/>
    <w:rsid w:val="00D87734"/>
    <w:rsid w:val="00D90BAE"/>
    <w:rsid w:val="00D90D91"/>
    <w:rsid w:val="00D92CD5"/>
    <w:rsid w:val="00DA3880"/>
    <w:rsid w:val="00DC5867"/>
    <w:rsid w:val="00DC7970"/>
    <w:rsid w:val="00DE2C11"/>
    <w:rsid w:val="00DE779F"/>
    <w:rsid w:val="00DF30AF"/>
    <w:rsid w:val="00DF5C65"/>
    <w:rsid w:val="00E24885"/>
    <w:rsid w:val="00E27600"/>
    <w:rsid w:val="00E303EB"/>
    <w:rsid w:val="00E30AB3"/>
    <w:rsid w:val="00E34978"/>
    <w:rsid w:val="00E3773F"/>
    <w:rsid w:val="00E41036"/>
    <w:rsid w:val="00E42CFD"/>
    <w:rsid w:val="00E53DA7"/>
    <w:rsid w:val="00E6193D"/>
    <w:rsid w:val="00E652B0"/>
    <w:rsid w:val="00E6627C"/>
    <w:rsid w:val="00E742E8"/>
    <w:rsid w:val="00E7510D"/>
    <w:rsid w:val="00E762C5"/>
    <w:rsid w:val="00E80C8F"/>
    <w:rsid w:val="00E864D7"/>
    <w:rsid w:val="00E87E7A"/>
    <w:rsid w:val="00E92557"/>
    <w:rsid w:val="00E925A3"/>
    <w:rsid w:val="00E93E71"/>
    <w:rsid w:val="00E951CE"/>
    <w:rsid w:val="00EB00B6"/>
    <w:rsid w:val="00EB0258"/>
    <w:rsid w:val="00EB6C63"/>
    <w:rsid w:val="00EC4CCC"/>
    <w:rsid w:val="00ED38A2"/>
    <w:rsid w:val="00ED43BD"/>
    <w:rsid w:val="00EE370F"/>
    <w:rsid w:val="00EF1CE4"/>
    <w:rsid w:val="00EF39BC"/>
    <w:rsid w:val="00EF5C64"/>
    <w:rsid w:val="00F122E6"/>
    <w:rsid w:val="00F13CD0"/>
    <w:rsid w:val="00F22385"/>
    <w:rsid w:val="00F252C3"/>
    <w:rsid w:val="00F25ECD"/>
    <w:rsid w:val="00F27EF9"/>
    <w:rsid w:val="00F50022"/>
    <w:rsid w:val="00F56F1A"/>
    <w:rsid w:val="00F613F3"/>
    <w:rsid w:val="00F63FF1"/>
    <w:rsid w:val="00F64EBF"/>
    <w:rsid w:val="00F7050A"/>
    <w:rsid w:val="00F71F8D"/>
    <w:rsid w:val="00F7721C"/>
    <w:rsid w:val="00F810D5"/>
    <w:rsid w:val="00F813A3"/>
    <w:rsid w:val="00F81CE4"/>
    <w:rsid w:val="00F950E4"/>
    <w:rsid w:val="00F959BF"/>
    <w:rsid w:val="00FA1407"/>
    <w:rsid w:val="00FB4293"/>
    <w:rsid w:val="00FB5D31"/>
    <w:rsid w:val="00FB5DD4"/>
    <w:rsid w:val="00FC43A5"/>
    <w:rsid w:val="00FC54BC"/>
    <w:rsid w:val="00FE4652"/>
    <w:rsid w:val="00FF048A"/>
    <w:rsid w:val="094CF3B0"/>
    <w:rsid w:val="4C9688AE"/>
    <w:rsid w:val="7FC8E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6121"/>
  <w15:docId w15:val="{846EDDCB-6659-4CF0-9168-D08623E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Verdana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944"/>
  </w:style>
  <w:style w:type="paragraph" w:styleId="Heading2">
    <w:name w:val="heading 2"/>
    <w:basedOn w:val="Normal"/>
    <w:next w:val="Normal"/>
    <w:link w:val="Heading2Char"/>
    <w:qFormat/>
    <w:rsid w:val="000600E3"/>
    <w:pPr>
      <w:keepNext/>
      <w:tabs>
        <w:tab w:val="left" w:pos="6630"/>
      </w:tabs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600E3"/>
    <w:rPr>
      <w:rFonts w:ascii="Arial" w:eastAsia="Times New Roman" w:hAnsi="Arial" w:cs="Times New Roman"/>
      <w:b/>
      <w:sz w:val="18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600E3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600E3"/>
    <w:rPr>
      <w:rFonts w:ascii="Arial" w:eastAsia="Times New Roman" w:hAnsi="Arial" w:cs="Times New Roman"/>
      <w:sz w:val="16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8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4E"/>
  </w:style>
  <w:style w:type="paragraph" w:styleId="Footer">
    <w:name w:val="footer"/>
    <w:basedOn w:val="Normal"/>
    <w:link w:val="FooterChar"/>
    <w:uiPriority w:val="99"/>
    <w:unhideWhenUsed/>
    <w:rsid w:val="00A8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4E"/>
  </w:style>
  <w:style w:type="paragraph" w:styleId="BalloonText">
    <w:name w:val="Balloon Text"/>
    <w:basedOn w:val="Normal"/>
    <w:link w:val="BalloonTextChar"/>
    <w:uiPriority w:val="99"/>
    <w:semiHidden/>
    <w:unhideWhenUsed/>
    <w:rsid w:val="00A8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4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0501"/>
    <w:pPr>
      <w:spacing w:after="0" w:line="240" w:lineRule="auto"/>
      <w:jc w:val="both"/>
    </w:pPr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F19E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557"/>
    <w:pPr>
      <w:ind w:left="720"/>
      <w:contextualSpacing/>
    </w:pPr>
  </w:style>
  <w:style w:type="paragraph" w:styleId="BodyText">
    <w:name w:val="Body Text"/>
    <w:basedOn w:val="Normal"/>
    <w:link w:val="BodyTextChar"/>
    <w:rsid w:val="009C317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C3174"/>
    <w:rPr>
      <w:rFonts w:ascii="Times New Roman" w:eastAsia="Times New Roman" w:hAnsi="Times New Roman" w:cs="Times New Roman"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5988BEDA0C744A156B437517E7AD1" ma:contentTypeVersion="0" ma:contentTypeDescription="Create a new document." ma:contentTypeScope="" ma:versionID="4f7872aa2c546e4142cf05cc3009a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29553-6E13-4F94-A609-120DB4BF7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36C6C-F9C7-4713-AE83-170945EB7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1400F-7AB8-4635-8ED6-9E3470442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A5994-F77D-4AAE-9CF5-4424D2F607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is-Dennis, Luke</dc:creator>
  <cp:lastModifiedBy>Williams, Magdalena</cp:lastModifiedBy>
  <cp:revision>9</cp:revision>
  <cp:lastPrinted>2015-05-01T11:28:00Z</cp:lastPrinted>
  <dcterms:created xsi:type="dcterms:W3CDTF">2023-01-02T22:27:00Z</dcterms:created>
  <dcterms:modified xsi:type="dcterms:W3CDTF">2023-01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5988BEDA0C744A156B437517E7AD1</vt:lpwstr>
  </property>
</Properties>
</file>